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12613" w:rsidRDefault="00D12613">
      <w:pPr>
        <w:pBdr>
          <w:top w:val="nil"/>
          <w:left w:val="nil"/>
          <w:bottom w:val="nil"/>
          <w:right w:val="nil"/>
          <w:between w:val="nil"/>
        </w:pBdr>
        <w:jc w:val="right"/>
        <w:rPr>
          <w:color w:val="000000"/>
          <w:sz w:val="22"/>
          <w:szCs w:val="22"/>
        </w:rPr>
      </w:pPr>
    </w:p>
    <w:p w14:paraId="00000002" w14:textId="77777777" w:rsidR="00D12613" w:rsidRPr="008C58F9" w:rsidRDefault="00DA713C">
      <w:pPr>
        <w:pStyle w:val="Nadpis1"/>
      </w:pPr>
      <w:r w:rsidRPr="008C58F9">
        <w:t xml:space="preserve">Smlouva o spolupráci a zajištění projektu </w:t>
      </w:r>
    </w:p>
    <w:p w14:paraId="00000003" w14:textId="77777777" w:rsidR="00D12613" w:rsidRPr="008C58F9" w:rsidRDefault="00DA713C">
      <w:pPr>
        <w:pStyle w:val="Nadpis1"/>
      </w:pPr>
      <w:r w:rsidRPr="008C58F9">
        <w:t>FAMUFEST 2023</w:t>
      </w:r>
    </w:p>
    <w:p w14:paraId="00000004" w14:textId="77777777" w:rsidR="00D12613" w:rsidRPr="008C58F9" w:rsidRDefault="00DA713C">
      <w:pPr>
        <w:jc w:val="center"/>
        <w:rPr>
          <w:i/>
          <w:sz w:val="22"/>
          <w:szCs w:val="22"/>
        </w:rPr>
      </w:pPr>
      <w:r w:rsidRPr="008C58F9">
        <w:rPr>
          <w:i/>
          <w:sz w:val="22"/>
          <w:szCs w:val="22"/>
        </w:rPr>
        <w:t>uzavřena v souladu s ustanovením § 1746 odst. 2 zákona č.  89/2012 Sb., občanského zákoníku, ve znění pozdějších předpisů</w:t>
      </w:r>
    </w:p>
    <w:p w14:paraId="00000005" w14:textId="77777777" w:rsidR="00D12613" w:rsidRPr="008C58F9" w:rsidRDefault="00D12613"/>
    <w:p w14:paraId="00000006" w14:textId="77777777" w:rsidR="00D12613" w:rsidRPr="008C58F9" w:rsidRDefault="00DA713C">
      <w:r w:rsidRPr="008C58F9">
        <w:t>Smluvní strany:</w:t>
      </w:r>
    </w:p>
    <w:p w14:paraId="00000007" w14:textId="77777777" w:rsidR="00D12613" w:rsidRPr="008C58F9" w:rsidRDefault="00D12613">
      <w:pPr>
        <w:shd w:val="clear" w:color="auto" w:fill="FFFFFF"/>
        <w:rPr>
          <w:b/>
        </w:rPr>
      </w:pPr>
    </w:p>
    <w:p w14:paraId="00000008" w14:textId="77777777" w:rsidR="00D12613" w:rsidRPr="008C58F9" w:rsidRDefault="00DA713C">
      <w:pPr>
        <w:shd w:val="clear" w:color="auto" w:fill="FFFFFF"/>
        <w:rPr>
          <w:b/>
        </w:rPr>
      </w:pPr>
      <w:r w:rsidRPr="008C58F9">
        <w:rPr>
          <w:b/>
        </w:rPr>
        <w:t>Akademie múzických umění v Praze</w:t>
      </w:r>
    </w:p>
    <w:p w14:paraId="00000009" w14:textId="77777777" w:rsidR="00D12613" w:rsidRPr="008C58F9" w:rsidRDefault="00DA713C">
      <w:pPr>
        <w:shd w:val="clear" w:color="auto" w:fill="FFFFFF"/>
      </w:pPr>
      <w:r w:rsidRPr="008C58F9">
        <w:t>Sídlo: Malostranské nám. 12, 118 00 Praha 1, Česká republika</w:t>
      </w:r>
    </w:p>
    <w:p w14:paraId="0000000A" w14:textId="77777777" w:rsidR="00D12613" w:rsidRPr="008C58F9" w:rsidRDefault="00DA713C">
      <w:pPr>
        <w:shd w:val="clear" w:color="auto" w:fill="FFFFFF"/>
      </w:pPr>
      <w:r w:rsidRPr="008C58F9">
        <w:t>Součást</w:t>
      </w:r>
      <w:r w:rsidRPr="008C58F9">
        <w:rPr>
          <w:b/>
        </w:rPr>
        <w:t>: Filmová a televizní fakulta</w:t>
      </w:r>
      <w:r w:rsidRPr="008C58F9">
        <w:t xml:space="preserve"> (FAMU)</w:t>
      </w:r>
    </w:p>
    <w:p w14:paraId="0000000B" w14:textId="77777777" w:rsidR="00D12613" w:rsidRPr="008C58F9" w:rsidRDefault="00DA713C">
      <w:pPr>
        <w:shd w:val="clear" w:color="auto" w:fill="FFFFFF"/>
      </w:pPr>
      <w:r w:rsidRPr="008C58F9">
        <w:t>Adresa: Smetanovo nábřeží 2, Česká republika</w:t>
      </w:r>
    </w:p>
    <w:p w14:paraId="0000000C" w14:textId="77777777" w:rsidR="00D12613" w:rsidRPr="008C58F9" w:rsidRDefault="00DA713C">
      <w:pPr>
        <w:shd w:val="clear" w:color="auto" w:fill="FFFFFF"/>
      </w:pPr>
      <w:r w:rsidRPr="008C58F9">
        <w:t>IČ: 61384984</w:t>
      </w:r>
    </w:p>
    <w:p w14:paraId="0000000D" w14:textId="77777777" w:rsidR="00D12613" w:rsidRPr="008C58F9" w:rsidRDefault="00DA713C">
      <w:pPr>
        <w:shd w:val="clear" w:color="auto" w:fill="FFFFFF"/>
      </w:pPr>
      <w:r w:rsidRPr="008C58F9">
        <w:t>DIČ: CZ61384984</w:t>
      </w:r>
    </w:p>
    <w:p w14:paraId="0000000E" w14:textId="77777777" w:rsidR="00D12613" w:rsidRPr="008C58F9" w:rsidRDefault="00DA713C">
      <w:pPr>
        <w:shd w:val="clear" w:color="auto" w:fill="FFFFFF"/>
      </w:pPr>
      <w:r w:rsidRPr="008C58F9">
        <w:t>ID datové schránky: ikwj9fx</w:t>
      </w:r>
    </w:p>
    <w:p w14:paraId="0000000F" w14:textId="5027E1CF" w:rsidR="00D12613" w:rsidRPr="008C58F9" w:rsidRDefault="00DA713C">
      <w:pPr>
        <w:shd w:val="clear" w:color="auto" w:fill="FFFFFF"/>
      </w:pPr>
      <w:r w:rsidRPr="008C58F9">
        <w:t xml:space="preserve">Bankovní spojení: </w:t>
      </w:r>
      <w:proofErr w:type="spellStart"/>
      <w:r w:rsidR="006B2D7D">
        <w:t>xxx</w:t>
      </w:r>
      <w:proofErr w:type="spellEnd"/>
    </w:p>
    <w:p w14:paraId="00000010" w14:textId="77777777" w:rsidR="00D12613" w:rsidRPr="008C58F9" w:rsidRDefault="00DA713C">
      <w:pPr>
        <w:shd w:val="clear" w:color="auto" w:fill="FFFFFF"/>
        <w:rPr>
          <w:i/>
        </w:rPr>
      </w:pPr>
      <w:r w:rsidRPr="008C58F9">
        <w:t xml:space="preserve">Zastoupena: </w:t>
      </w:r>
      <w:r w:rsidRPr="008C58F9">
        <w:rPr>
          <w:i/>
        </w:rPr>
        <w:t>Ing. Tomášem Langerem, Ph.D., kvestorem AMU</w:t>
      </w:r>
    </w:p>
    <w:p w14:paraId="00000011" w14:textId="77777777" w:rsidR="00D12613" w:rsidRPr="008C58F9" w:rsidRDefault="00DA713C">
      <w:pPr>
        <w:shd w:val="clear" w:color="auto" w:fill="FFFFFF"/>
      </w:pPr>
      <w:r w:rsidRPr="008C58F9">
        <w:t>(dále jen „FAMU“)</w:t>
      </w:r>
    </w:p>
    <w:p w14:paraId="00000012" w14:textId="77777777" w:rsidR="00D12613" w:rsidRPr="008C58F9" w:rsidRDefault="00D12613">
      <w:pPr>
        <w:shd w:val="clear" w:color="auto" w:fill="FFFFFF"/>
        <w:rPr>
          <w:color w:val="FF0000"/>
        </w:rPr>
      </w:pPr>
    </w:p>
    <w:p w14:paraId="00000013" w14:textId="77777777" w:rsidR="00D12613" w:rsidRPr="008C58F9" w:rsidRDefault="00DA713C">
      <w:pPr>
        <w:rPr>
          <w:i/>
        </w:rPr>
      </w:pPr>
      <w:r w:rsidRPr="008C58F9">
        <w:rPr>
          <w:i/>
        </w:rPr>
        <w:t>(dále jen „Organizátor“)</w:t>
      </w:r>
    </w:p>
    <w:p w14:paraId="00000014" w14:textId="77777777" w:rsidR="00D12613" w:rsidRPr="008C58F9" w:rsidRDefault="00D12613">
      <w:pPr>
        <w:rPr>
          <w:i/>
        </w:rPr>
      </w:pPr>
    </w:p>
    <w:p w14:paraId="00000015" w14:textId="77777777" w:rsidR="00D12613" w:rsidRPr="008C58F9" w:rsidRDefault="00DA713C">
      <w:pPr>
        <w:rPr>
          <w:i/>
        </w:rPr>
      </w:pPr>
      <w:r w:rsidRPr="008C58F9">
        <w:rPr>
          <w:i/>
        </w:rPr>
        <w:t>a</w:t>
      </w:r>
    </w:p>
    <w:p w14:paraId="00000016" w14:textId="77777777" w:rsidR="00D12613" w:rsidRPr="008C58F9" w:rsidRDefault="00D12613">
      <w:pPr>
        <w:rPr>
          <w:i/>
        </w:rPr>
      </w:pPr>
    </w:p>
    <w:p w14:paraId="00000017" w14:textId="77777777" w:rsidR="00D12613" w:rsidRPr="008C58F9" w:rsidRDefault="00DA713C">
      <w:pPr>
        <w:rPr>
          <w:b/>
        </w:rPr>
      </w:pPr>
      <w:r w:rsidRPr="008C58F9">
        <w:rPr>
          <w:b/>
          <w:color w:val="090909"/>
        </w:rPr>
        <w:t>Bio Oko s.r.o.</w:t>
      </w:r>
      <w:r w:rsidRPr="008C58F9">
        <w:rPr>
          <w:b/>
        </w:rPr>
        <w:t xml:space="preserve"> </w:t>
      </w:r>
    </w:p>
    <w:p w14:paraId="00000018" w14:textId="77777777" w:rsidR="00D12613" w:rsidRPr="008C58F9" w:rsidRDefault="00DA713C">
      <w:r w:rsidRPr="008C58F9">
        <w:t xml:space="preserve">Sídlo: </w:t>
      </w:r>
      <w:r w:rsidRPr="008C58F9">
        <w:rPr>
          <w:color w:val="333333"/>
        </w:rPr>
        <w:t>Františka Křížka 460/15, Holešovice, 170 00 Praha 7</w:t>
      </w:r>
    </w:p>
    <w:p w14:paraId="00000019" w14:textId="77777777" w:rsidR="00D12613" w:rsidRPr="008C58F9" w:rsidRDefault="00DA713C">
      <w:r w:rsidRPr="008C58F9">
        <w:t xml:space="preserve">Zapsaná v rejstříku vedeném Městským soudem v Praze pod </w:t>
      </w:r>
      <w:proofErr w:type="spellStart"/>
      <w:r w:rsidRPr="008C58F9">
        <w:t>sp</w:t>
      </w:r>
      <w:proofErr w:type="spellEnd"/>
      <w:r w:rsidRPr="008C58F9">
        <w:t xml:space="preserve">. zn. </w:t>
      </w:r>
      <w:r w:rsidRPr="008C58F9">
        <w:rPr>
          <w:color w:val="333333"/>
        </w:rPr>
        <w:t>C 354751</w:t>
      </w:r>
    </w:p>
    <w:p w14:paraId="0000001A" w14:textId="77777777" w:rsidR="00D12613" w:rsidRPr="008C58F9" w:rsidRDefault="00DA713C">
      <w:r w:rsidRPr="008C58F9">
        <w:t xml:space="preserve">IČO: </w:t>
      </w:r>
      <w:r w:rsidRPr="008C58F9">
        <w:rPr>
          <w:color w:val="333333"/>
        </w:rPr>
        <w:t>11806010</w:t>
      </w:r>
    </w:p>
    <w:p w14:paraId="0000001B" w14:textId="77777777" w:rsidR="00D12613" w:rsidRPr="008C58F9" w:rsidRDefault="00DA713C">
      <w:r w:rsidRPr="008C58F9">
        <w:t>DIČ: CZ11806010</w:t>
      </w:r>
    </w:p>
    <w:p w14:paraId="0000001C" w14:textId="77777777" w:rsidR="00D12613" w:rsidRPr="008C58F9" w:rsidRDefault="00DA713C">
      <w:r w:rsidRPr="008C58F9">
        <w:t xml:space="preserve">ID datové schránky: </w:t>
      </w:r>
      <w:proofErr w:type="spellStart"/>
      <w:r w:rsidRPr="008C58F9">
        <w:t>ydhfbau</w:t>
      </w:r>
      <w:proofErr w:type="spellEnd"/>
    </w:p>
    <w:p w14:paraId="0000001D" w14:textId="69AFD409" w:rsidR="00D12613" w:rsidRPr="008C58F9" w:rsidRDefault="00DA713C">
      <w:r w:rsidRPr="008C58F9">
        <w:t xml:space="preserve">Telefon: </w:t>
      </w:r>
      <w:proofErr w:type="spellStart"/>
      <w:r w:rsidR="006B2D7D">
        <w:t>xxx</w:t>
      </w:r>
      <w:proofErr w:type="spellEnd"/>
    </w:p>
    <w:p w14:paraId="0000001E" w14:textId="71DA27A9" w:rsidR="00D12613" w:rsidRPr="008C58F9" w:rsidRDefault="00DA713C">
      <w:r w:rsidRPr="008C58F9">
        <w:t xml:space="preserve">E-mail: </w:t>
      </w:r>
      <w:proofErr w:type="spellStart"/>
      <w:r w:rsidR="006B2D7D">
        <w:t>xxx</w:t>
      </w:r>
      <w:proofErr w:type="spellEnd"/>
    </w:p>
    <w:p w14:paraId="47B0A7CA" w14:textId="573A1120" w:rsidR="006B2EB6" w:rsidRPr="008C58F9" w:rsidRDefault="006B2EB6" w:rsidP="006B2EB6">
      <w:r w:rsidRPr="008C58F9">
        <w:t xml:space="preserve">Bankovní spojení: </w:t>
      </w:r>
      <w:proofErr w:type="spellStart"/>
      <w:r w:rsidR="006B2D7D">
        <w:t>xxx</w:t>
      </w:r>
      <w:proofErr w:type="spellEnd"/>
    </w:p>
    <w:p w14:paraId="0D141E30" w14:textId="77777777" w:rsidR="006B2EB6" w:rsidRPr="008C58F9" w:rsidRDefault="006B2EB6" w:rsidP="006B2EB6">
      <w:r w:rsidRPr="008C58F9">
        <w:t>Adresa banky: Praha 1, Senovážné nám. 31, 116 47</w:t>
      </w:r>
    </w:p>
    <w:p w14:paraId="00000021" w14:textId="2CF34E6B" w:rsidR="00D12613" w:rsidRPr="008C58F9" w:rsidRDefault="00DA713C" w:rsidP="006B2EB6">
      <w:r w:rsidRPr="008C58F9">
        <w:t xml:space="preserve">Zastoupená panem Prokopem Jeníčkem, jednatelem </w:t>
      </w:r>
    </w:p>
    <w:p w14:paraId="00000022" w14:textId="77777777" w:rsidR="00D12613" w:rsidRPr="008C58F9" w:rsidRDefault="00D12613"/>
    <w:p w14:paraId="00000023" w14:textId="77777777" w:rsidR="00D12613" w:rsidRPr="008C58F9" w:rsidRDefault="00DA713C">
      <w:pPr>
        <w:rPr>
          <w:i/>
        </w:rPr>
      </w:pPr>
      <w:r w:rsidRPr="008C58F9">
        <w:rPr>
          <w:i/>
        </w:rPr>
        <w:t>(dále jen „Kino“)</w:t>
      </w:r>
    </w:p>
    <w:p w14:paraId="00000024" w14:textId="77777777" w:rsidR="00D12613" w:rsidRPr="008C58F9" w:rsidRDefault="00D12613"/>
    <w:p w14:paraId="00000025" w14:textId="77777777" w:rsidR="00D12613" w:rsidRPr="008C58F9" w:rsidRDefault="00D12613">
      <w:pPr>
        <w:pBdr>
          <w:top w:val="nil"/>
          <w:left w:val="nil"/>
          <w:bottom w:val="nil"/>
          <w:right w:val="nil"/>
          <w:between w:val="nil"/>
        </w:pBdr>
        <w:rPr>
          <w:color w:val="000000"/>
        </w:rPr>
      </w:pPr>
    </w:p>
    <w:p w14:paraId="00000026" w14:textId="77777777" w:rsidR="00D12613" w:rsidRPr="008C58F9" w:rsidRDefault="00DA713C">
      <w:pPr>
        <w:pBdr>
          <w:top w:val="nil"/>
          <w:left w:val="nil"/>
          <w:bottom w:val="nil"/>
          <w:right w:val="nil"/>
          <w:between w:val="nil"/>
        </w:pBdr>
        <w:jc w:val="center"/>
        <w:rPr>
          <w:b/>
          <w:color w:val="000000"/>
        </w:rPr>
      </w:pPr>
      <w:r w:rsidRPr="008C58F9">
        <w:rPr>
          <w:b/>
          <w:color w:val="000000"/>
        </w:rPr>
        <w:t>Preambule</w:t>
      </w:r>
    </w:p>
    <w:p w14:paraId="00000027" w14:textId="2923F9BC" w:rsidR="00D12613" w:rsidRPr="008C58F9" w:rsidRDefault="00DA713C">
      <w:pPr>
        <w:pBdr>
          <w:top w:val="nil"/>
          <w:left w:val="nil"/>
          <w:bottom w:val="nil"/>
          <w:right w:val="nil"/>
          <w:between w:val="nil"/>
        </w:pBdr>
        <w:jc w:val="both"/>
        <w:rPr>
          <w:color w:val="000000"/>
        </w:rPr>
      </w:pPr>
      <w:r w:rsidRPr="008C58F9">
        <w:rPr>
          <w:color w:val="000000"/>
        </w:rPr>
        <w:t>Organizátorem FAMUFESTU je FAMU. Předmětem smlouvy je poskytnutí služeb technického zajištění ze strany Kina 3</w:t>
      </w:r>
      <w:r w:rsidRPr="008C58F9">
        <w:t>9</w:t>
      </w:r>
      <w:r w:rsidRPr="008C58F9">
        <w:rPr>
          <w:color w:val="000000"/>
        </w:rPr>
        <w:t xml:space="preserve">. ročníku studentského filmového festivalu FAMUFEST, který se bude mj. konat v prostorech </w:t>
      </w:r>
      <w:r w:rsidRPr="008C58F9">
        <w:t>kina Bio Oko</w:t>
      </w:r>
      <w:r w:rsidRPr="008C58F9">
        <w:rPr>
          <w:color w:val="000000"/>
        </w:rPr>
        <w:t xml:space="preserve">, </w:t>
      </w:r>
      <w:r w:rsidRPr="008C58F9">
        <w:t xml:space="preserve">Františka Křížka 460/15, Holešovice, 170 00 Praha 7, </w:t>
      </w:r>
      <w:r w:rsidRPr="008C58F9">
        <w:rPr>
          <w:color w:val="000000"/>
        </w:rPr>
        <w:t xml:space="preserve">ve dnech </w:t>
      </w:r>
      <w:r w:rsidRPr="008C58F9">
        <w:rPr>
          <w:b/>
        </w:rPr>
        <w:t>19</w:t>
      </w:r>
      <w:r w:rsidRPr="008C58F9">
        <w:rPr>
          <w:b/>
          <w:color w:val="000000"/>
        </w:rPr>
        <w:t>.</w:t>
      </w:r>
      <w:r w:rsidRPr="008C58F9">
        <w:rPr>
          <w:b/>
        </w:rPr>
        <w:t>4</w:t>
      </w:r>
      <w:r w:rsidR="007C4AD8" w:rsidRPr="008C58F9">
        <w:rPr>
          <w:b/>
          <w:color w:val="000000"/>
        </w:rPr>
        <w:t>.–</w:t>
      </w:r>
      <w:r w:rsidRPr="008C58F9">
        <w:rPr>
          <w:b/>
          <w:color w:val="000000"/>
        </w:rPr>
        <w:t>23.4. 202</w:t>
      </w:r>
      <w:r w:rsidRPr="008C58F9">
        <w:rPr>
          <w:b/>
        </w:rPr>
        <w:t>3</w:t>
      </w:r>
      <w:r w:rsidRPr="008C58F9">
        <w:rPr>
          <w:color w:val="000000"/>
        </w:rPr>
        <w:t xml:space="preserve">, a který organizuje Organizátor. </w:t>
      </w:r>
    </w:p>
    <w:p w14:paraId="00000028" w14:textId="77777777" w:rsidR="00D12613" w:rsidRPr="008C58F9" w:rsidRDefault="00D12613">
      <w:pPr>
        <w:pBdr>
          <w:top w:val="nil"/>
          <w:left w:val="nil"/>
          <w:bottom w:val="nil"/>
          <w:right w:val="nil"/>
          <w:between w:val="nil"/>
        </w:pBdr>
        <w:jc w:val="both"/>
        <w:rPr>
          <w:color w:val="000000"/>
        </w:rPr>
      </w:pPr>
    </w:p>
    <w:p w14:paraId="00000029" w14:textId="77777777" w:rsidR="00D12613" w:rsidRPr="008C58F9" w:rsidRDefault="00DA713C">
      <w:pPr>
        <w:pBdr>
          <w:top w:val="nil"/>
          <w:left w:val="nil"/>
          <w:bottom w:val="nil"/>
          <w:right w:val="nil"/>
          <w:between w:val="nil"/>
        </w:pBdr>
        <w:jc w:val="both"/>
        <w:rPr>
          <w:color w:val="000000"/>
        </w:rPr>
      </w:pPr>
      <w:r w:rsidRPr="008C58F9">
        <w:rPr>
          <w:color w:val="000000"/>
        </w:rPr>
        <w:t>Organizátor připravil celý koncept studentského filmového festivalu FAMUFEST. Festival bude mít hlavní místo konání v </w:t>
      </w:r>
      <w:r w:rsidRPr="008C58F9">
        <w:t>kině Bio Oko</w:t>
      </w:r>
      <w:r w:rsidRPr="008C58F9">
        <w:rPr>
          <w:color w:val="000000"/>
        </w:rPr>
        <w:t xml:space="preserve">, </w:t>
      </w:r>
      <w:r w:rsidRPr="008C58F9">
        <w:t>divadle Alfred ve dvoře</w:t>
      </w:r>
      <w:r w:rsidRPr="008C58F9">
        <w:rPr>
          <w:color w:val="000000"/>
        </w:rPr>
        <w:t xml:space="preserve"> a přilehlých podnicích na </w:t>
      </w:r>
      <w:r w:rsidRPr="008C58F9">
        <w:t>Praze 7 - Holešovice</w:t>
      </w:r>
      <w:r w:rsidRPr="008C58F9">
        <w:rPr>
          <w:color w:val="000000"/>
        </w:rPr>
        <w:t>, kde zároveň budou probíhat doprovodné programy.</w:t>
      </w:r>
    </w:p>
    <w:p w14:paraId="0000002A" w14:textId="77777777" w:rsidR="00D12613" w:rsidRPr="008C58F9" w:rsidRDefault="00D12613">
      <w:pPr>
        <w:pBdr>
          <w:top w:val="nil"/>
          <w:left w:val="nil"/>
          <w:bottom w:val="nil"/>
          <w:right w:val="nil"/>
          <w:between w:val="nil"/>
        </w:pBdr>
        <w:jc w:val="both"/>
        <w:rPr>
          <w:color w:val="000000"/>
        </w:rPr>
      </w:pPr>
    </w:p>
    <w:p w14:paraId="0000002B" w14:textId="77777777" w:rsidR="00D12613" w:rsidRPr="008C58F9" w:rsidRDefault="00DA713C">
      <w:pPr>
        <w:pBdr>
          <w:top w:val="nil"/>
          <w:left w:val="nil"/>
          <w:bottom w:val="nil"/>
          <w:right w:val="nil"/>
          <w:between w:val="nil"/>
        </w:pBdr>
        <w:jc w:val="both"/>
        <w:rPr>
          <w:color w:val="000000"/>
        </w:rPr>
      </w:pPr>
      <w:r w:rsidRPr="008C58F9">
        <w:t>Bio Oko</w:t>
      </w:r>
      <w:r w:rsidRPr="008C58F9">
        <w:rPr>
          <w:color w:val="000000"/>
        </w:rPr>
        <w:t xml:space="preserve"> má zájem poskytnou služby technického zajištění potřebné k přípravě, realizaci a dalšímu rozvoji festivalu FAMUFEST. Kino prohlašuje, že disponuje dostatečnými technickými a personálními kapacitami, aby zajistilo profesionální průběh festivalu FAMUFEST</w:t>
      </w:r>
      <w:r w:rsidRPr="008C58F9">
        <w:t>.</w:t>
      </w:r>
    </w:p>
    <w:p w14:paraId="0000002C" w14:textId="77777777" w:rsidR="00D12613" w:rsidRPr="008C58F9" w:rsidRDefault="00D12613">
      <w:pPr>
        <w:pBdr>
          <w:top w:val="nil"/>
          <w:left w:val="nil"/>
          <w:bottom w:val="nil"/>
          <w:right w:val="nil"/>
          <w:between w:val="nil"/>
        </w:pBdr>
        <w:jc w:val="both"/>
        <w:rPr>
          <w:color w:val="000000"/>
        </w:rPr>
      </w:pPr>
    </w:p>
    <w:p w14:paraId="0000002D" w14:textId="77777777" w:rsidR="00D12613" w:rsidRPr="008C58F9" w:rsidRDefault="00D12613">
      <w:pPr>
        <w:pBdr>
          <w:top w:val="nil"/>
          <w:left w:val="nil"/>
          <w:bottom w:val="nil"/>
          <w:right w:val="nil"/>
          <w:between w:val="nil"/>
        </w:pBdr>
        <w:jc w:val="center"/>
        <w:rPr>
          <w:b/>
          <w:color w:val="000000"/>
        </w:rPr>
      </w:pPr>
    </w:p>
    <w:p w14:paraId="0000002E" w14:textId="77777777" w:rsidR="00D12613" w:rsidRPr="008C58F9" w:rsidRDefault="00DA713C">
      <w:pPr>
        <w:keepNext/>
        <w:pBdr>
          <w:top w:val="nil"/>
          <w:left w:val="nil"/>
          <w:bottom w:val="nil"/>
          <w:right w:val="nil"/>
          <w:between w:val="nil"/>
        </w:pBdr>
        <w:jc w:val="center"/>
        <w:rPr>
          <w:b/>
          <w:color w:val="000000"/>
        </w:rPr>
      </w:pPr>
      <w:bookmarkStart w:id="0" w:name="_heading=h.gjdgxs" w:colFirst="0" w:colLast="0"/>
      <w:bookmarkEnd w:id="0"/>
      <w:r w:rsidRPr="008C58F9">
        <w:rPr>
          <w:b/>
          <w:color w:val="000000"/>
        </w:rPr>
        <w:t>Článek 1</w:t>
      </w:r>
    </w:p>
    <w:p w14:paraId="0000002F" w14:textId="77777777" w:rsidR="00D12613" w:rsidRPr="008C58F9" w:rsidRDefault="00DA713C">
      <w:pPr>
        <w:keepNext/>
        <w:pBdr>
          <w:top w:val="nil"/>
          <w:left w:val="nil"/>
          <w:bottom w:val="nil"/>
          <w:right w:val="nil"/>
          <w:between w:val="nil"/>
        </w:pBdr>
        <w:jc w:val="center"/>
        <w:rPr>
          <w:color w:val="000000"/>
        </w:rPr>
      </w:pPr>
      <w:r w:rsidRPr="008C58F9">
        <w:rPr>
          <w:color w:val="000000"/>
        </w:rPr>
        <w:t>Práva a závazky smluvních stran</w:t>
      </w:r>
    </w:p>
    <w:p w14:paraId="00000030" w14:textId="77777777" w:rsidR="00D12613" w:rsidRPr="008C58F9" w:rsidRDefault="00D12613">
      <w:pPr>
        <w:keepNext/>
        <w:pBdr>
          <w:top w:val="nil"/>
          <w:left w:val="nil"/>
          <w:bottom w:val="nil"/>
          <w:right w:val="nil"/>
          <w:between w:val="nil"/>
        </w:pBdr>
        <w:jc w:val="both"/>
        <w:rPr>
          <w:color w:val="000000"/>
        </w:rPr>
      </w:pPr>
    </w:p>
    <w:p w14:paraId="00000031" w14:textId="0F9271B2" w:rsidR="00D12613" w:rsidRPr="008C58F9" w:rsidRDefault="00DA713C">
      <w:pPr>
        <w:numPr>
          <w:ilvl w:val="0"/>
          <w:numId w:val="3"/>
        </w:numPr>
        <w:pBdr>
          <w:top w:val="nil"/>
          <w:left w:val="nil"/>
          <w:bottom w:val="nil"/>
          <w:right w:val="nil"/>
          <w:between w:val="nil"/>
        </w:pBdr>
        <w:jc w:val="both"/>
        <w:rPr>
          <w:color w:val="000000"/>
        </w:rPr>
      </w:pPr>
      <w:bookmarkStart w:id="1" w:name="_heading=h.30j0zll" w:colFirst="0" w:colLast="0"/>
      <w:bookmarkEnd w:id="1"/>
      <w:r w:rsidRPr="008C58F9">
        <w:rPr>
          <w:color w:val="000000"/>
        </w:rPr>
        <w:t xml:space="preserve">Organizátor </w:t>
      </w:r>
      <w:r w:rsidR="007C4AD8" w:rsidRPr="008C58F9">
        <w:rPr>
          <w:color w:val="000000"/>
        </w:rPr>
        <w:t xml:space="preserve">potvrzuje, že se seznámil s </w:t>
      </w:r>
      <w:r w:rsidRPr="008C58F9">
        <w:rPr>
          <w:color w:val="000000"/>
        </w:rPr>
        <w:t>provozní</w:t>
      </w:r>
      <w:r w:rsidR="007C4AD8" w:rsidRPr="008C58F9">
        <w:rPr>
          <w:color w:val="000000"/>
        </w:rPr>
        <w:t>m</w:t>
      </w:r>
      <w:r w:rsidRPr="008C58F9">
        <w:rPr>
          <w:color w:val="000000"/>
        </w:rPr>
        <w:t xml:space="preserve"> řád</w:t>
      </w:r>
      <w:r w:rsidR="007C4AD8" w:rsidRPr="008C58F9">
        <w:rPr>
          <w:color w:val="000000"/>
        </w:rPr>
        <w:t>em</w:t>
      </w:r>
      <w:r w:rsidRPr="008C58F9">
        <w:rPr>
          <w:color w:val="000000"/>
        </w:rPr>
        <w:t xml:space="preserve"> </w:t>
      </w:r>
      <w:r w:rsidRPr="008C58F9">
        <w:t>kina Bio Oko</w:t>
      </w:r>
      <w:r w:rsidR="007C4AD8" w:rsidRPr="008C58F9">
        <w:rPr>
          <w:color w:val="000000"/>
        </w:rPr>
        <w:t>.</w:t>
      </w:r>
      <w:r w:rsidRPr="008C58F9">
        <w:rPr>
          <w:color w:val="000000"/>
        </w:rPr>
        <w:t xml:space="preserve">  </w:t>
      </w:r>
      <w:r w:rsidR="007C4AD8" w:rsidRPr="008C58F9">
        <w:rPr>
          <w:color w:val="000000"/>
        </w:rPr>
        <w:t xml:space="preserve">Organizátor se zavazuje dodržovat tento provozní řád a </w:t>
      </w:r>
      <w:r w:rsidRPr="008C58F9">
        <w:rPr>
          <w:color w:val="000000"/>
        </w:rPr>
        <w:t xml:space="preserve">zavázat k jeho dodržování též všechny </w:t>
      </w:r>
      <w:r w:rsidRPr="008C58F9">
        <w:t>pověřené osoby na straně Organizátora</w:t>
      </w:r>
      <w:r w:rsidRPr="008C58F9">
        <w:rPr>
          <w:color w:val="000000"/>
        </w:rPr>
        <w:t>.</w:t>
      </w:r>
    </w:p>
    <w:p w14:paraId="00000032" w14:textId="77777777" w:rsidR="00D12613" w:rsidRPr="008C58F9" w:rsidRDefault="00D12613">
      <w:pPr>
        <w:pBdr>
          <w:top w:val="nil"/>
          <w:left w:val="nil"/>
          <w:bottom w:val="nil"/>
          <w:right w:val="nil"/>
          <w:between w:val="nil"/>
        </w:pBdr>
        <w:ind w:left="720"/>
        <w:jc w:val="both"/>
        <w:rPr>
          <w:color w:val="000000"/>
        </w:rPr>
      </w:pPr>
    </w:p>
    <w:p w14:paraId="00000033" w14:textId="056696D4" w:rsidR="00D12613" w:rsidRPr="008C58F9" w:rsidRDefault="00DA713C">
      <w:pPr>
        <w:numPr>
          <w:ilvl w:val="0"/>
          <w:numId w:val="3"/>
        </w:numPr>
        <w:pBdr>
          <w:top w:val="nil"/>
          <w:left w:val="nil"/>
          <w:bottom w:val="nil"/>
          <w:right w:val="nil"/>
          <w:between w:val="nil"/>
        </w:pBdr>
        <w:jc w:val="both"/>
        <w:rPr>
          <w:color w:val="000000"/>
        </w:rPr>
      </w:pPr>
      <w:r w:rsidRPr="008C58F9">
        <w:rPr>
          <w:color w:val="000000"/>
        </w:rPr>
        <w:t xml:space="preserve">Organizátor je povinen si počínat tak, aby nedošlo ke škodám na majetku Kina a na majetku třetích osob, zejména ke škodám na nemovitosti, v níž jsou prostory </w:t>
      </w:r>
      <w:r w:rsidRPr="008C58F9">
        <w:t>Bi</w:t>
      </w:r>
      <w:r w:rsidR="006B2EB6" w:rsidRPr="008C58F9">
        <w:t>a</w:t>
      </w:r>
      <w:r w:rsidRPr="008C58F9">
        <w:t xml:space="preserve"> Ok</w:t>
      </w:r>
      <w:r w:rsidR="006B2EB6" w:rsidRPr="008C58F9">
        <w:t>o</w:t>
      </w:r>
      <w:r w:rsidRPr="008C58F9">
        <w:rPr>
          <w:color w:val="000000"/>
        </w:rPr>
        <w:t xml:space="preserve">. Organizátor odpovídá výlučně za jím způsobenou a prokázanou újmu na jmění. </w:t>
      </w:r>
    </w:p>
    <w:p w14:paraId="00000034" w14:textId="77777777" w:rsidR="00D12613" w:rsidRPr="008C58F9" w:rsidRDefault="00D12613">
      <w:pPr>
        <w:pBdr>
          <w:top w:val="nil"/>
          <w:left w:val="nil"/>
          <w:bottom w:val="nil"/>
          <w:right w:val="nil"/>
          <w:between w:val="nil"/>
        </w:pBdr>
        <w:ind w:left="720"/>
        <w:rPr>
          <w:color w:val="000000"/>
        </w:rPr>
      </w:pPr>
    </w:p>
    <w:p w14:paraId="00000035" w14:textId="075A4133" w:rsidR="00D12613" w:rsidRPr="008C58F9" w:rsidRDefault="00DA713C">
      <w:pPr>
        <w:numPr>
          <w:ilvl w:val="0"/>
          <w:numId w:val="3"/>
        </w:numPr>
        <w:tabs>
          <w:tab w:val="left" w:pos="360"/>
        </w:tabs>
        <w:jc w:val="both"/>
        <w:rPr>
          <w:color w:val="000000"/>
        </w:rPr>
      </w:pPr>
      <w:r w:rsidRPr="008C58F9">
        <w:rPr>
          <w:color w:val="000000"/>
        </w:rPr>
        <w:t xml:space="preserve">Organizátor ve vlastním zájmu a na vlastní náklady zajistí výběr </w:t>
      </w:r>
      <w:r w:rsidR="007C4AD8" w:rsidRPr="008C58F9">
        <w:rPr>
          <w:color w:val="000000"/>
        </w:rPr>
        <w:t xml:space="preserve">festivalových snímků </w:t>
      </w:r>
      <w:r w:rsidRPr="008C58F9">
        <w:rPr>
          <w:color w:val="000000"/>
        </w:rPr>
        <w:t xml:space="preserve">a příslušné oprávnění k jejich užití v rámci festivalu, propagaci festivalu, dopravu a dodání filmových nosičů ve vhodném formátu </w:t>
      </w:r>
      <w:r w:rsidR="00BE0DDF" w:rsidRPr="008C58F9">
        <w:rPr>
          <w:color w:val="000000"/>
        </w:rPr>
        <w:t xml:space="preserve">(DCP, H.264) </w:t>
      </w:r>
      <w:r w:rsidRPr="008C58F9">
        <w:t>nejpozději 7 dní před začátkem festivalu.</w:t>
      </w:r>
    </w:p>
    <w:p w14:paraId="00000036" w14:textId="77777777" w:rsidR="00D12613" w:rsidRPr="008C58F9" w:rsidRDefault="00D12613">
      <w:pPr>
        <w:tabs>
          <w:tab w:val="left" w:pos="360"/>
        </w:tabs>
        <w:ind w:left="720"/>
        <w:jc w:val="both"/>
      </w:pPr>
    </w:p>
    <w:p w14:paraId="00000037" w14:textId="77777777" w:rsidR="00D12613" w:rsidRPr="008C58F9" w:rsidRDefault="00DA713C">
      <w:pPr>
        <w:numPr>
          <w:ilvl w:val="0"/>
          <w:numId w:val="3"/>
        </w:numPr>
        <w:tabs>
          <w:tab w:val="left" w:pos="360"/>
        </w:tabs>
        <w:jc w:val="both"/>
      </w:pPr>
      <w:r w:rsidRPr="008C58F9">
        <w:t>Organizátor je povinen dodržovat maximální kapacitu sálu během projekcí, tj. 280 sedadel.</w:t>
      </w:r>
      <w:r w:rsidRPr="008C58F9">
        <w:rPr>
          <w:color w:val="000000"/>
        </w:rPr>
        <w:t xml:space="preserve"> </w:t>
      </w:r>
    </w:p>
    <w:p w14:paraId="00000038" w14:textId="77777777" w:rsidR="00D12613" w:rsidRPr="008C58F9" w:rsidRDefault="00D12613">
      <w:pPr>
        <w:pBdr>
          <w:top w:val="nil"/>
          <w:left w:val="nil"/>
          <w:bottom w:val="nil"/>
          <w:right w:val="nil"/>
          <w:between w:val="nil"/>
        </w:pBdr>
        <w:ind w:left="720"/>
        <w:jc w:val="both"/>
        <w:rPr>
          <w:color w:val="000000"/>
        </w:rPr>
      </w:pPr>
    </w:p>
    <w:p w14:paraId="00000039" w14:textId="77777777" w:rsidR="00D12613" w:rsidRPr="008C58F9" w:rsidRDefault="00DA713C">
      <w:pPr>
        <w:numPr>
          <w:ilvl w:val="0"/>
          <w:numId w:val="3"/>
        </w:numPr>
        <w:pBdr>
          <w:top w:val="nil"/>
          <w:left w:val="nil"/>
          <w:bottom w:val="nil"/>
          <w:right w:val="nil"/>
          <w:between w:val="nil"/>
        </w:pBdr>
        <w:jc w:val="both"/>
        <w:rPr>
          <w:color w:val="000000"/>
        </w:rPr>
      </w:pPr>
      <w:r w:rsidRPr="008C58F9">
        <w:rPr>
          <w:color w:val="000000"/>
        </w:rPr>
        <w:t>Kino se zavazuje zajistit na vlastní náklady:</w:t>
      </w:r>
    </w:p>
    <w:p w14:paraId="0000003A" w14:textId="2B062E13" w:rsidR="00D12613" w:rsidRPr="008C58F9" w:rsidRDefault="00DA713C">
      <w:pPr>
        <w:numPr>
          <w:ilvl w:val="1"/>
          <w:numId w:val="3"/>
        </w:numPr>
        <w:pBdr>
          <w:top w:val="nil"/>
          <w:left w:val="nil"/>
          <w:bottom w:val="nil"/>
          <w:right w:val="nil"/>
          <w:between w:val="nil"/>
        </w:pBdr>
        <w:jc w:val="both"/>
      </w:pPr>
      <w:r w:rsidRPr="008C58F9">
        <w:t>prostory Bi</w:t>
      </w:r>
      <w:r w:rsidR="006B2EB6" w:rsidRPr="008C58F9">
        <w:t>a</w:t>
      </w:r>
      <w:r w:rsidRPr="008C58F9">
        <w:t xml:space="preserve"> Ok</w:t>
      </w:r>
      <w:r w:rsidR="006B2EB6" w:rsidRPr="008C58F9">
        <w:t>o</w:t>
      </w:r>
      <w:r w:rsidRPr="008C58F9">
        <w:t xml:space="preserve"> v době konání festivalu </w:t>
      </w:r>
      <w:r w:rsidRPr="008C58F9">
        <w:rPr>
          <w:b/>
        </w:rPr>
        <w:t>19.4.–23.4.2023</w:t>
      </w:r>
      <w:r w:rsidRPr="008C58F9">
        <w:t xml:space="preserve"> – kinosál, prostor u pokladen Bi</w:t>
      </w:r>
      <w:r w:rsidR="006B2EB6" w:rsidRPr="008C58F9">
        <w:t>a</w:t>
      </w:r>
      <w:r w:rsidRPr="008C58F9">
        <w:t xml:space="preserve"> Ok</w:t>
      </w:r>
      <w:r w:rsidR="006B2EB6" w:rsidRPr="008C58F9">
        <w:t>o</w:t>
      </w:r>
      <w:r w:rsidRPr="008C58F9">
        <w:t xml:space="preserve">, chodbu a schodiště vedoucí ke vstupům do sálu, prostor pod schodišti, a produkční zázemí </w:t>
      </w:r>
      <w:r w:rsidR="00936B69" w:rsidRPr="008C58F9">
        <w:t xml:space="preserve">– </w:t>
      </w:r>
      <w:r w:rsidRPr="008C58F9">
        <w:t xml:space="preserve">pro jeho využívání a umístění tematické výzdoby (rozsah dle ústní dohody), a to vždy nejméně v časovém rozmezí od </w:t>
      </w:r>
      <w:r w:rsidR="00CB45ED" w:rsidRPr="008C58F9">
        <w:t>8:00</w:t>
      </w:r>
      <w:r w:rsidRPr="008C58F9">
        <w:t xml:space="preserve"> do 24:00, přednostně pro účely konání </w:t>
      </w:r>
      <w:r w:rsidRPr="008C58F9">
        <w:rPr>
          <w:color w:val="000000"/>
        </w:rPr>
        <w:t>festivalu FAMUFEST;</w:t>
      </w:r>
    </w:p>
    <w:p w14:paraId="0000003B" w14:textId="31A51163" w:rsidR="00D12613" w:rsidRPr="008C58F9" w:rsidRDefault="00DA713C">
      <w:pPr>
        <w:numPr>
          <w:ilvl w:val="1"/>
          <w:numId w:val="3"/>
        </w:numPr>
        <w:jc w:val="both"/>
      </w:pPr>
      <w:r w:rsidRPr="008C58F9">
        <w:t>prostory Bi</w:t>
      </w:r>
      <w:r w:rsidR="00954B1B" w:rsidRPr="008C58F9">
        <w:t>a</w:t>
      </w:r>
      <w:r w:rsidRPr="008C58F9">
        <w:t xml:space="preserve"> Ok</w:t>
      </w:r>
      <w:r w:rsidR="00954B1B" w:rsidRPr="008C58F9">
        <w:t>o</w:t>
      </w:r>
      <w:r w:rsidRPr="008C58F9">
        <w:t xml:space="preserve"> dne </w:t>
      </w:r>
      <w:r w:rsidRPr="008C58F9">
        <w:rPr>
          <w:b/>
        </w:rPr>
        <w:t xml:space="preserve">17.4.2023 a 18.4.2023 </w:t>
      </w:r>
      <w:r w:rsidRPr="008C58F9">
        <w:t>– kinosál, prostor u pokladen Bi</w:t>
      </w:r>
      <w:r w:rsidR="00954B1B" w:rsidRPr="008C58F9">
        <w:t>a</w:t>
      </w:r>
      <w:r w:rsidRPr="008C58F9">
        <w:t xml:space="preserve"> Ok</w:t>
      </w:r>
      <w:r w:rsidR="00954B1B" w:rsidRPr="008C58F9">
        <w:t>o</w:t>
      </w:r>
      <w:r w:rsidRPr="008C58F9">
        <w:t>, chodbu a schodiště vedoucí ke vstupům do sálu, prostor pod schodišti</w:t>
      </w:r>
      <w:r w:rsidR="00226216" w:rsidRPr="008C58F9">
        <w:t xml:space="preserve"> </w:t>
      </w:r>
      <w:r w:rsidRPr="008C58F9">
        <w:t xml:space="preserve">a produkční </w:t>
      </w:r>
      <w:proofErr w:type="gramStart"/>
      <w:r w:rsidRPr="008C58F9">
        <w:t xml:space="preserve">zázemí </w:t>
      </w:r>
      <w:r w:rsidR="00936B69" w:rsidRPr="008C58F9">
        <w:rPr>
          <w:b/>
        </w:rPr>
        <w:t xml:space="preserve"> </w:t>
      </w:r>
      <w:r w:rsidR="00936B69" w:rsidRPr="008C58F9">
        <w:t>–</w:t>
      </w:r>
      <w:proofErr w:type="gramEnd"/>
      <w:r w:rsidR="00996763" w:rsidRPr="008C58F9">
        <w:t xml:space="preserve"> </w:t>
      </w:r>
      <w:r w:rsidR="00936B69" w:rsidRPr="008C58F9">
        <w:t xml:space="preserve"> </w:t>
      </w:r>
      <w:r w:rsidRPr="008C58F9">
        <w:t>pro jeho využívání a umístění tematické výzdoby (rozsah dle ústní dohody), v časovém rozmezí nejméně od 10:00 do</w:t>
      </w:r>
      <w:r w:rsidR="00226216" w:rsidRPr="008C58F9">
        <w:t xml:space="preserve"> </w:t>
      </w:r>
      <w:r w:rsidR="00324D80" w:rsidRPr="008C58F9">
        <w:t>17:00</w:t>
      </w:r>
      <w:r w:rsidRPr="008C58F9">
        <w:t>, přičemž nebude narušen provoz kinosálu a promítání</w:t>
      </w:r>
      <w:r w:rsidR="00324D80" w:rsidRPr="008C58F9">
        <w:t xml:space="preserve"> a kavárny Bi</w:t>
      </w:r>
      <w:r w:rsidR="00996763" w:rsidRPr="008C58F9">
        <w:t>a</w:t>
      </w:r>
      <w:r w:rsidR="00324D80" w:rsidRPr="008C58F9">
        <w:t xml:space="preserve"> Oko</w:t>
      </w:r>
      <w:r w:rsidRPr="008C58F9">
        <w:t>;</w:t>
      </w:r>
    </w:p>
    <w:p w14:paraId="0000003C" w14:textId="783B61E9" w:rsidR="00D12613" w:rsidRPr="008C58F9" w:rsidRDefault="00DA713C">
      <w:pPr>
        <w:numPr>
          <w:ilvl w:val="1"/>
          <w:numId w:val="3"/>
        </w:numPr>
        <w:jc w:val="both"/>
      </w:pPr>
      <w:r w:rsidRPr="008C58F9">
        <w:t xml:space="preserve">prostory Bio Oka dne </w:t>
      </w:r>
      <w:r w:rsidRPr="008C58F9">
        <w:rPr>
          <w:b/>
        </w:rPr>
        <w:t xml:space="preserve">24.4.2023 a 25.4.2023 </w:t>
      </w:r>
      <w:r w:rsidRPr="008C58F9">
        <w:t>– kinosál, prostor u pokladen Bi</w:t>
      </w:r>
      <w:r w:rsidR="00954B1B" w:rsidRPr="008C58F9">
        <w:t>a</w:t>
      </w:r>
      <w:r w:rsidRPr="008C58F9">
        <w:t xml:space="preserve"> Ok</w:t>
      </w:r>
      <w:r w:rsidR="00954B1B" w:rsidRPr="008C58F9">
        <w:t>o</w:t>
      </w:r>
      <w:r w:rsidRPr="008C58F9">
        <w:t>, chodbu a schodiště vedoucí ke vstupům do sálu, prostor pod schodišti</w:t>
      </w:r>
      <w:r w:rsidR="00226216" w:rsidRPr="008C58F9">
        <w:t xml:space="preserve"> </w:t>
      </w:r>
      <w:r w:rsidRPr="008C58F9">
        <w:t>a produkční zázemí</w:t>
      </w:r>
      <w:r w:rsidR="00936B69" w:rsidRPr="008C58F9">
        <w:rPr>
          <w:b/>
        </w:rPr>
        <w:t xml:space="preserve"> </w:t>
      </w:r>
      <w:r w:rsidR="00936B69" w:rsidRPr="008C58F9">
        <w:t xml:space="preserve">– </w:t>
      </w:r>
      <w:r w:rsidRPr="008C58F9">
        <w:t xml:space="preserve">pro jeho využívání a deinstalaci tematické výzdoby (rozsah dle ústní dohody), v časovém rozmezí nejméně od 10:00 do </w:t>
      </w:r>
      <w:r w:rsidR="00324D80" w:rsidRPr="008C58F9">
        <w:t>17:00</w:t>
      </w:r>
      <w:r w:rsidRPr="008C58F9">
        <w:t>, přičemž nebude narušen provoz kinosálu a promítání</w:t>
      </w:r>
      <w:r w:rsidR="00324D80" w:rsidRPr="008C58F9">
        <w:t xml:space="preserve"> a kavárny Bi</w:t>
      </w:r>
      <w:r w:rsidR="00996763" w:rsidRPr="008C58F9">
        <w:t>a</w:t>
      </w:r>
      <w:r w:rsidR="00324D80" w:rsidRPr="008C58F9">
        <w:t xml:space="preserve"> Oko</w:t>
      </w:r>
      <w:r w:rsidRPr="008C58F9">
        <w:t>;</w:t>
      </w:r>
    </w:p>
    <w:p w14:paraId="0000003D" w14:textId="60FE71CF" w:rsidR="00D12613" w:rsidRPr="008C58F9" w:rsidRDefault="00CE0961">
      <w:pPr>
        <w:numPr>
          <w:ilvl w:val="1"/>
          <w:numId w:val="3"/>
        </w:numPr>
        <w:jc w:val="both"/>
      </w:pPr>
      <w:r w:rsidRPr="008C58F9">
        <w:t xml:space="preserve">poskytnout prostory kinosálu za účelem </w:t>
      </w:r>
      <w:r w:rsidR="00DA713C" w:rsidRPr="008C58F9">
        <w:t xml:space="preserve">promítnutí premiéry festivalové znělky </w:t>
      </w:r>
      <w:r w:rsidRPr="008C58F9">
        <w:t xml:space="preserve">a uspořádání technické zkoušky dne </w:t>
      </w:r>
      <w:r w:rsidRPr="008C58F9">
        <w:rPr>
          <w:b/>
          <w:bCs/>
        </w:rPr>
        <w:t>5.4.2023</w:t>
      </w:r>
      <w:r w:rsidRPr="008C58F9">
        <w:t xml:space="preserve"> </w:t>
      </w:r>
      <w:r w:rsidR="00DA713C" w:rsidRPr="008C58F9">
        <w:t>v dopoledních hodinách pro uzavřenou společnost na základě domluvy s Organizátorem;</w:t>
      </w:r>
    </w:p>
    <w:p w14:paraId="02F4E1BF" w14:textId="5CEB4F24" w:rsidR="00CE0961" w:rsidRPr="008C58F9" w:rsidRDefault="00CE0961" w:rsidP="00CE0961">
      <w:pPr>
        <w:numPr>
          <w:ilvl w:val="1"/>
          <w:numId w:val="3"/>
        </w:numPr>
        <w:jc w:val="both"/>
      </w:pPr>
      <w:r w:rsidRPr="008C58F9">
        <w:t xml:space="preserve">poskytnout prostory kinosálu </w:t>
      </w:r>
      <w:r w:rsidRPr="008C58F9">
        <w:rPr>
          <w:b/>
          <w:bCs/>
        </w:rPr>
        <w:t>9.3.2023</w:t>
      </w:r>
      <w:r w:rsidRPr="008C58F9">
        <w:t xml:space="preserve"> v dopoledních hodinách pro natáčení festivalové znělky na základě domluvy s Organizátorem;</w:t>
      </w:r>
    </w:p>
    <w:p w14:paraId="00000040" w14:textId="16FC3C10" w:rsidR="00D12613" w:rsidRPr="008C58F9" w:rsidRDefault="00DA713C">
      <w:pPr>
        <w:numPr>
          <w:ilvl w:val="1"/>
          <w:numId w:val="3"/>
        </w:numPr>
        <w:pBdr>
          <w:top w:val="nil"/>
          <w:left w:val="nil"/>
          <w:bottom w:val="nil"/>
          <w:right w:val="nil"/>
          <w:between w:val="nil"/>
        </w:pBdr>
        <w:jc w:val="both"/>
      </w:pPr>
      <w:r w:rsidRPr="008C58F9">
        <w:rPr>
          <w:color w:val="000000"/>
        </w:rPr>
        <w:t xml:space="preserve">profesionální projekci festivalových snímků (cca </w:t>
      </w:r>
      <w:r w:rsidRPr="008C58F9">
        <w:t>100 filmů, cca 17 projekcí)</w:t>
      </w:r>
      <w:r w:rsidR="00936B69" w:rsidRPr="008C58F9">
        <w:t xml:space="preserve"> včetně technické kontroly snímků realizované promítačem Kina min. 2 dny před konáním projekce</w:t>
      </w:r>
      <w:r w:rsidRPr="008C58F9">
        <w:t>,</w:t>
      </w:r>
    </w:p>
    <w:p w14:paraId="00000041" w14:textId="4CD66156" w:rsidR="00D12613" w:rsidRPr="008C58F9" w:rsidRDefault="00DA713C">
      <w:pPr>
        <w:numPr>
          <w:ilvl w:val="1"/>
          <w:numId w:val="3"/>
        </w:numPr>
        <w:pBdr>
          <w:top w:val="nil"/>
          <w:left w:val="nil"/>
          <w:bottom w:val="nil"/>
          <w:right w:val="nil"/>
          <w:between w:val="nil"/>
        </w:pBdr>
        <w:jc w:val="both"/>
      </w:pPr>
      <w:r w:rsidRPr="008C58F9">
        <w:t xml:space="preserve">poskytování maximální součinnosti všech osob na straně Kina Organizátorovi a jím dedikovaným třetím osobám, a to při propagaci festivalu FAMUFEST v rámci webových stránek a sociálních sítí (Facebook, Instagram) provozovaných a spravovaných Kinem, umístění programu festivalu FAMUFEST dodaného Organizátorem do 1. 4. 2023 (v češtině a angličtině) na webové stránky Kina a dále při koordinaci a realizaci </w:t>
      </w:r>
      <w:r w:rsidRPr="008C58F9">
        <w:rPr>
          <w:color w:val="000000"/>
        </w:rPr>
        <w:t>festivalu FAMUFEST;</w:t>
      </w:r>
    </w:p>
    <w:p w14:paraId="5760F1FD" w14:textId="2C375C51" w:rsidR="00BE0DDF" w:rsidRPr="008C58F9" w:rsidRDefault="00BE0DDF">
      <w:pPr>
        <w:numPr>
          <w:ilvl w:val="1"/>
          <w:numId w:val="3"/>
        </w:numPr>
        <w:pBdr>
          <w:top w:val="nil"/>
          <w:left w:val="nil"/>
          <w:bottom w:val="nil"/>
          <w:right w:val="nil"/>
          <w:between w:val="nil"/>
        </w:pBdr>
        <w:jc w:val="both"/>
      </w:pPr>
      <w:r w:rsidRPr="008C58F9">
        <w:t>denně prováděný úklid prostor Kina;</w:t>
      </w:r>
    </w:p>
    <w:p w14:paraId="00000042" w14:textId="415CA675" w:rsidR="00D12613" w:rsidRPr="008C58F9" w:rsidRDefault="00DA713C">
      <w:pPr>
        <w:numPr>
          <w:ilvl w:val="1"/>
          <w:numId w:val="3"/>
        </w:numPr>
        <w:pBdr>
          <w:top w:val="nil"/>
          <w:left w:val="nil"/>
          <w:bottom w:val="nil"/>
          <w:right w:val="nil"/>
          <w:between w:val="nil"/>
        </w:pBdr>
        <w:jc w:val="both"/>
      </w:pPr>
      <w:r w:rsidRPr="008C58F9">
        <w:rPr>
          <w:color w:val="000000"/>
        </w:rPr>
        <w:lastRenderedPageBreak/>
        <w:t>profesionální a odbornou manipulaci s poskytnutými filmovými nosiči</w:t>
      </w:r>
      <w:r w:rsidR="00BE0DDF" w:rsidRPr="008C58F9">
        <w:rPr>
          <w:color w:val="000000"/>
        </w:rPr>
        <w:t xml:space="preserve"> a digitálními daty</w:t>
      </w:r>
      <w:r w:rsidR="00593486" w:rsidRPr="008C58F9">
        <w:rPr>
          <w:color w:val="000000"/>
        </w:rPr>
        <w:t xml:space="preserve"> </w:t>
      </w:r>
      <w:r w:rsidRPr="008C58F9">
        <w:rPr>
          <w:color w:val="000000"/>
        </w:rPr>
        <w:t>a</w:t>
      </w:r>
      <w:r w:rsidRPr="008C58F9">
        <w:t xml:space="preserve"> </w:t>
      </w:r>
      <w:r w:rsidRPr="008C58F9">
        <w:rPr>
          <w:color w:val="000000"/>
        </w:rPr>
        <w:t xml:space="preserve">koordinaci logistiky </w:t>
      </w:r>
      <w:r w:rsidR="006D3C45" w:rsidRPr="008C58F9">
        <w:rPr>
          <w:color w:val="000000"/>
        </w:rPr>
        <w:t xml:space="preserve">festivalových snímků </w:t>
      </w:r>
      <w:r w:rsidRPr="008C58F9">
        <w:rPr>
          <w:color w:val="000000"/>
        </w:rPr>
        <w:t>s třetími osobami provozujícími další kina festivalu FAMUFEST;</w:t>
      </w:r>
    </w:p>
    <w:p w14:paraId="00000043" w14:textId="5EF94578" w:rsidR="00D12613" w:rsidRPr="008C58F9" w:rsidRDefault="00DA713C">
      <w:pPr>
        <w:numPr>
          <w:ilvl w:val="1"/>
          <w:numId w:val="3"/>
        </w:numPr>
        <w:jc w:val="both"/>
      </w:pPr>
      <w:r w:rsidRPr="008C58F9">
        <w:t>umístění propagačních materiálů (bannery, plakáty a dále dle ústní dohody Organizátora a Kina) festivalu FAMUFEST a jeho partnerů v prostorách Bi</w:t>
      </w:r>
      <w:r w:rsidR="00954B1B" w:rsidRPr="008C58F9">
        <w:t>a</w:t>
      </w:r>
      <w:r w:rsidRPr="008C58F9">
        <w:t xml:space="preserve"> Ok</w:t>
      </w:r>
      <w:r w:rsidR="00954B1B" w:rsidRPr="008C58F9">
        <w:t>o</w:t>
      </w:r>
      <w:r w:rsidR="00226216" w:rsidRPr="008C58F9">
        <w:rPr>
          <w:strike/>
        </w:rPr>
        <w:t xml:space="preserve">, </w:t>
      </w:r>
      <w:r w:rsidRPr="008C58F9">
        <w:t>promítání výlučně Organizátorem vybraných krátkých filmových spotů a statických obrazovek před každou projekcí festivalového snímku, souvisejících s festivalem FAMUFEST;</w:t>
      </w:r>
    </w:p>
    <w:p w14:paraId="00000044" w14:textId="77777777" w:rsidR="00D12613" w:rsidRPr="008C58F9" w:rsidRDefault="00DA713C">
      <w:pPr>
        <w:numPr>
          <w:ilvl w:val="1"/>
          <w:numId w:val="3"/>
        </w:numPr>
        <w:pBdr>
          <w:top w:val="nil"/>
          <w:left w:val="nil"/>
          <w:bottom w:val="nil"/>
          <w:right w:val="nil"/>
          <w:between w:val="nil"/>
        </w:pBdr>
        <w:jc w:val="both"/>
      </w:pPr>
      <w:r w:rsidRPr="008C58F9">
        <w:t xml:space="preserve">umístění materiálů propagujících </w:t>
      </w:r>
      <w:r w:rsidRPr="008C58F9">
        <w:rPr>
          <w:color w:val="000000"/>
        </w:rPr>
        <w:t>festival FAMUFEST</w:t>
      </w:r>
      <w:r w:rsidRPr="008C58F9">
        <w:t xml:space="preserve"> nejpozději od začátku dubna 2023 (přesné datum – dle ústní dohody Organizátora a Kina) do 23.4.2023;</w:t>
      </w:r>
    </w:p>
    <w:p w14:paraId="00000045" w14:textId="77777777" w:rsidR="00D12613" w:rsidRPr="008C58F9" w:rsidRDefault="00DA713C">
      <w:pPr>
        <w:numPr>
          <w:ilvl w:val="1"/>
          <w:numId w:val="3"/>
        </w:numPr>
        <w:pBdr>
          <w:top w:val="nil"/>
          <w:left w:val="nil"/>
          <w:bottom w:val="nil"/>
          <w:right w:val="nil"/>
          <w:between w:val="nil"/>
        </w:pBdr>
        <w:jc w:val="both"/>
      </w:pPr>
      <w:r w:rsidRPr="008C58F9">
        <w:t>promítání statické obrazovky a krátkého filmového spotu propagující festival FAMUFEST před každou projekcí organizovanou Kinem, a to od 1.4.2023 do 18.4.2023;</w:t>
      </w:r>
    </w:p>
    <w:p w14:paraId="00000046" w14:textId="77777777" w:rsidR="00D12613" w:rsidRPr="008C58F9" w:rsidRDefault="00DA713C">
      <w:pPr>
        <w:numPr>
          <w:ilvl w:val="1"/>
          <w:numId w:val="3"/>
        </w:numPr>
        <w:pBdr>
          <w:top w:val="nil"/>
          <w:left w:val="nil"/>
          <w:bottom w:val="nil"/>
          <w:right w:val="nil"/>
          <w:between w:val="nil"/>
        </w:pBdr>
        <w:jc w:val="both"/>
      </w:pPr>
      <w:r w:rsidRPr="008C58F9">
        <w:rPr>
          <w:color w:val="000000"/>
        </w:rPr>
        <w:t>dostatečné kapacity profesionálního personálního obsazení po celou dobu trvání festivalu FAMUFEST – organizačního zástupce Kina, uvaděče, pokladní, barmany</w:t>
      </w:r>
      <w:r w:rsidRPr="008C58F9">
        <w:t xml:space="preserve">, </w:t>
      </w:r>
      <w:r w:rsidRPr="008C58F9">
        <w:rPr>
          <w:color w:val="000000"/>
        </w:rPr>
        <w:t>promítače</w:t>
      </w:r>
      <w:r w:rsidRPr="008C58F9">
        <w:t xml:space="preserve"> a zajištění úklidu prostor kina;</w:t>
      </w:r>
    </w:p>
    <w:p w14:paraId="00000047" w14:textId="01A385FA" w:rsidR="00D12613" w:rsidRPr="008C58F9" w:rsidRDefault="00DA713C">
      <w:pPr>
        <w:numPr>
          <w:ilvl w:val="1"/>
          <w:numId w:val="3"/>
        </w:numPr>
        <w:jc w:val="both"/>
      </w:pPr>
      <w:r w:rsidRPr="008C58F9">
        <w:t>v době konání festivalu 19.4.–23.4.2023 možnost umístění prodejního festivalového stánku s žánrovým a festivalovým zbožím a akreditačního centra v prostorách Bi</w:t>
      </w:r>
      <w:r w:rsidR="00954B1B" w:rsidRPr="008C58F9">
        <w:t>a</w:t>
      </w:r>
      <w:r w:rsidRPr="008C58F9">
        <w:t xml:space="preserve"> Ok</w:t>
      </w:r>
      <w:r w:rsidR="00954B1B" w:rsidRPr="008C58F9">
        <w:t>o</w:t>
      </w:r>
      <w:r w:rsidRPr="008C58F9">
        <w:t>;</w:t>
      </w:r>
    </w:p>
    <w:p w14:paraId="00000048" w14:textId="1BEAE7C9" w:rsidR="00D12613" w:rsidRPr="008C58F9" w:rsidRDefault="00DA713C">
      <w:pPr>
        <w:numPr>
          <w:ilvl w:val="1"/>
          <w:numId w:val="3"/>
        </w:numPr>
        <w:jc w:val="both"/>
      </w:pPr>
      <w:r w:rsidRPr="008C58F9">
        <w:t>provoz kavárny náležící k Bi</w:t>
      </w:r>
      <w:r w:rsidR="00954B1B" w:rsidRPr="008C58F9">
        <w:t>u</w:t>
      </w:r>
      <w:r w:rsidRPr="008C58F9">
        <w:t xml:space="preserve"> Ok</w:t>
      </w:r>
      <w:r w:rsidR="00954B1B" w:rsidRPr="008C58F9">
        <w:t>o</w:t>
      </w:r>
      <w:r w:rsidRPr="008C58F9">
        <w:t xml:space="preserve"> po dobu konání festivalu, denně, </w:t>
      </w:r>
      <w:r w:rsidR="00324D80" w:rsidRPr="008C58F9">
        <w:t xml:space="preserve">nejméně </w:t>
      </w:r>
      <w:r w:rsidR="00954B1B" w:rsidRPr="008C58F9">
        <w:t xml:space="preserve">od </w:t>
      </w:r>
      <w:r w:rsidR="00324D80" w:rsidRPr="008C58F9">
        <w:t>hodin</w:t>
      </w:r>
      <w:r w:rsidR="00954B1B" w:rsidRPr="008C58F9">
        <w:t>y</w:t>
      </w:r>
      <w:r w:rsidR="00324D80" w:rsidRPr="008C58F9">
        <w:t xml:space="preserve"> před první běžnou festivalovou projekcí </w:t>
      </w:r>
      <w:r w:rsidRPr="008C58F9">
        <w:t>do 24:00 hod.;</w:t>
      </w:r>
    </w:p>
    <w:p w14:paraId="00000049" w14:textId="474D558B" w:rsidR="00D12613" w:rsidRPr="008C58F9" w:rsidRDefault="00DA713C">
      <w:pPr>
        <w:numPr>
          <w:ilvl w:val="1"/>
          <w:numId w:val="3"/>
        </w:numPr>
        <w:jc w:val="both"/>
      </w:pPr>
      <w:r w:rsidRPr="008C58F9">
        <w:t>volný vstup pro pověřené osoby na straně Organizátora do všech dotčených prostor Bi</w:t>
      </w:r>
      <w:r w:rsidR="00954B1B" w:rsidRPr="008C58F9">
        <w:t>a</w:t>
      </w:r>
      <w:r w:rsidRPr="008C58F9">
        <w:t xml:space="preserve"> Ok</w:t>
      </w:r>
      <w:r w:rsidR="00954B1B" w:rsidRPr="008C58F9">
        <w:t>o</w:t>
      </w:r>
      <w:r w:rsidRPr="008C58F9">
        <w:t xml:space="preserve"> vč. promítacího sálu minimálně půl hodiny před prvním promítáním každého promítacího dne až do konce trvání programu příslušného dne, a to především pro případné opravy/údržbu výzdoby a dekorací poškozených během dne. Organizátor se zavazuje zajistit, že případné opravy/údržba nenaruší běžný provoz Bi</w:t>
      </w:r>
      <w:r w:rsidR="00954B1B" w:rsidRPr="008C58F9">
        <w:t>a</w:t>
      </w:r>
      <w:r w:rsidRPr="008C58F9">
        <w:t xml:space="preserve"> Ok</w:t>
      </w:r>
      <w:r w:rsidR="00954B1B" w:rsidRPr="008C58F9">
        <w:t>o</w:t>
      </w:r>
      <w:r w:rsidRPr="008C58F9">
        <w:t>.</w:t>
      </w:r>
    </w:p>
    <w:p w14:paraId="0000004A" w14:textId="09B2CAC1" w:rsidR="00D12613" w:rsidRPr="008C58F9" w:rsidRDefault="00DA713C">
      <w:pPr>
        <w:numPr>
          <w:ilvl w:val="1"/>
          <w:numId w:val="3"/>
        </w:numPr>
        <w:jc w:val="both"/>
      </w:pPr>
      <w:r w:rsidRPr="008C58F9">
        <w:t xml:space="preserve">umístit reklamní banner </w:t>
      </w:r>
      <w:proofErr w:type="spellStart"/>
      <w:r w:rsidRPr="008C58F9">
        <w:t>FAMUFESTu</w:t>
      </w:r>
      <w:proofErr w:type="spellEnd"/>
      <w:r w:rsidRPr="008C58F9">
        <w:t xml:space="preserve"> na levou konstrukci na plášti budovy nad vchodem do Bi</w:t>
      </w:r>
      <w:r w:rsidR="00954B1B" w:rsidRPr="008C58F9">
        <w:t>a</w:t>
      </w:r>
      <w:r w:rsidRPr="008C58F9">
        <w:t xml:space="preserve"> Ok</w:t>
      </w:r>
      <w:r w:rsidR="00954B1B" w:rsidRPr="008C58F9">
        <w:t>o</w:t>
      </w:r>
      <w:r w:rsidRPr="008C58F9">
        <w:t xml:space="preserve">, a to v termínu </w:t>
      </w:r>
      <w:r w:rsidRPr="008C58F9">
        <w:rPr>
          <w:b/>
        </w:rPr>
        <w:t>10.4.</w:t>
      </w:r>
      <w:r w:rsidR="007C4AD8" w:rsidRPr="008C58F9">
        <w:t xml:space="preserve"> –</w:t>
      </w:r>
      <w:r w:rsidRPr="008C58F9">
        <w:rPr>
          <w:b/>
        </w:rPr>
        <w:t>23.4.2023</w:t>
      </w:r>
      <w:r w:rsidRPr="008C58F9">
        <w:t>, přičemž výroba reklamního banneru bude zprostředkovaná Kinem na náklady Organizátora;</w:t>
      </w:r>
    </w:p>
    <w:p w14:paraId="0000004B" w14:textId="77777777" w:rsidR="00D12613" w:rsidRPr="008C58F9" w:rsidRDefault="00D12613">
      <w:pPr>
        <w:jc w:val="both"/>
      </w:pPr>
    </w:p>
    <w:p w14:paraId="0000004C" w14:textId="42A5176B" w:rsidR="00D12613" w:rsidRPr="008C58F9" w:rsidRDefault="00DA713C">
      <w:pPr>
        <w:numPr>
          <w:ilvl w:val="0"/>
          <w:numId w:val="3"/>
        </w:numPr>
        <w:jc w:val="both"/>
      </w:pPr>
      <w:r w:rsidRPr="008C58F9">
        <w:t xml:space="preserve">Kinu je umožněno promítat vlastní programové vybavení poslední den poskytování služeb Organizátorovi, tj. 23.4.2023 </w:t>
      </w:r>
      <w:r w:rsidR="00324D80" w:rsidRPr="008C58F9">
        <w:t>v čase 14:30-19:30</w:t>
      </w:r>
      <w:r w:rsidRPr="008C58F9">
        <w:t xml:space="preserve"> (plánovaná projekce MET - Růžový kavalír);</w:t>
      </w:r>
    </w:p>
    <w:p w14:paraId="0000004D" w14:textId="77777777" w:rsidR="00D12613" w:rsidRPr="008C58F9" w:rsidRDefault="00D12613">
      <w:pPr>
        <w:ind w:left="1440"/>
        <w:jc w:val="both"/>
      </w:pPr>
    </w:p>
    <w:p w14:paraId="0000004E" w14:textId="52803CF6" w:rsidR="00D12613" w:rsidRPr="008C58F9" w:rsidRDefault="00324D80">
      <w:pPr>
        <w:numPr>
          <w:ilvl w:val="0"/>
          <w:numId w:val="3"/>
        </w:numPr>
        <w:jc w:val="both"/>
      </w:pPr>
      <w:r w:rsidRPr="008C58F9">
        <w:t xml:space="preserve">Během ceremoniálů je Organizátorovi umožněno servírovat vlastní jídlo a nápoje pouze po domluvě s Kinem. </w:t>
      </w:r>
    </w:p>
    <w:p w14:paraId="39AD59C0" w14:textId="77777777" w:rsidR="00112F40" w:rsidRPr="008C58F9" w:rsidRDefault="00112F40" w:rsidP="00112F40">
      <w:pPr>
        <w:pStyle w:val="Odstavecseseznamem"/>
        <w:rPr>
          <w:lang w:val="cs-CZ"/>
        </w:rPr>
      </w:pPr>
    </w:p>
    <w:p w14:paraId="6467B1CF" w14:textId="338E3ED6" w:rsidR="00112F40" w:rsidRPr="008C58F9" w:rsidRDefault="00112F40" w:rsidP="00112F40">
      <w:pPr>
        <w:pStyle w:val="Odstavecseseznamem"/>
        <w:numPr>
          <w:ilvl w:val="0"/>
          <w:numId w:val="3"/>
        </w:numPr>
        <w:rPr>
          <w:lang w:val="cs-CZ" w:eastAsia="cs-CZ"/>
        </w:rPr>
      </w:pPr>
      <w:r w:rsidRPr="008C58F9">
        <w:rPr>
          <w:lang w:val="cs-CZ" w:eastAsia="cs-CZ"/>
        </w:rPr>
        <w:t xml:space="preserve">Organizátor se zavazuje zajistit </w:t>
      </w:r>
      <w:r w:rsidR="00C37220" w:rsidRPr="008C58F9">
        <w:rPr>
          <w:lang w:val="cs-CZ" w:eastAsia="cs-CZ"/>
        </w:rPr>
        <w:t xml:space="preserve">na své náklady </w:t>
      </w:r>
      <w:r w:rsidRPr="008C58F9">
        <w:rPr>
          <w:lang w:val="cs-CZ" w:eastAsia="cs-CZ"/>
        </w:rPr>
        <w:t>průběžný úklid prostor před Biem Oko (předzahrádky)</w:t>
      </w:r>
      <w:r w:rsidR="00C37220" w:rsidRPr="008C58F9">
        <w:rPr>
          <w:lang w:val="cs-CZ" w:eastAsia="cs-CZ"/>
        </w:rPr>
        <w:t xml:space="preserve"> po celou dobu konání festivalu</w:t>
      </w:r>
      <w:r w:rsidRPr="008C58F9">
        <w:rPr>
          <w:lang w:val="cs-CZ" w:eastAsia="cs-CZ"/>
        </w:rPr>
        <w:t>. Taktéž se Organizátor zavazuje, že zajistí dodržování nočního klidu tamtéž.</w:t>
      </w:r>
    </w:p>
    <w:p w14:paraId="4124BC4E" w14:textId="77777777" w:rsidR="00112F40" w:rsidRPr="008C58F9" w:rsidRDefault="00112F40" w:rsidP="00112F40">
      <w:pPr>
        <w:pStyle w:val="Odstavecseseznamem"/>
        <w:rPr>
          <w:b/>
          <w:bCs/>
          <w:i/>
          <w:iCs/>
          <w:lang w:val="cs-CZ" w:eastAsia="cs-CZ"/>
        </w:rPr>
      </w:pPr>
    </w:p>
    <w:p w14:paraId="55EEB1B8" w14:textId="2729DCA6" w:rsidR="00112F40" w:rsidRPr="008C58F9" w:rsidRDefault="00112F40" w:rsidP="00112F40">
      <w:pPr>
        <w:pStyle w:val="Odstavecseseznamem"/>
        <w:numPr>
          <w:ilvl w:val="0"/>
          <w:numId w:val="3"/>
        </w:numPr>
        <w:rPr>
          <w:lang w:val="cs-CZ" w:eastAsia="cs-CZ"/>
        </w:rPr>
      </w:pPr>
      <w:r w:rsidRPr="008C58F9">
        <w:rPr>
          <w:lang w:val="cs-CZ" w:eastAsia="cs-CZ"/>
        </w:rPr>
        <w:t xml:space="preserve">Jakákoliv prezentace a propagace partnerů Organizátora v kinosále, prostoru u pokladen Bia Oka, na chodbě a na schodištích vedoucím ke vstupům do sálu, v prostoru pod schodišti a v kavárně Bia Oko je možná pouze po předchozí </w:t>
      </w:r>
      <w:r w:rsidR="00C37220" w:rsidRPr="008C58F9">
        <w:rPr>
          <w:lang w:val="cs-CZ" w:eastAsia="cs-CZ"/>
        </w:rPr>
        <w:t>domluvě</w:t>
      </w:r>
      <w:r w:rsidRPr="008C58F9">
        <w:rPr>
          <w:lang w:val="cs-CZ" w:eastAsia="cs-CZ"/>
        </w:rPr>
        <w:t xml:space="preserve"> s Kinem.</w:t>
      </w:r>
    </w:p>
    <w:p w14:paraId="4416CC6D" w14:textId="77777777" w:rsidR="00112F40" w:rsidRPr="008C58F9" w:rsidRDefault="00112F40" w:rsidP="00112F40">
      <w:pPr>
        <w:ind w:left="720"/>
        <w:jc w:val="both"/>
      </w:pPr>
    </w:p>
    <w:p w14:paraId="0000004F" w14:textId="77777777" w:rsidR="00D12613" w:rsidRPr="008C58F9" w:rsidRDefault="00D12613">
      <w:pPr>
        <w:jc w:val="both"/>
      </w:pPr>
    </w:p>
    <w:p w14:paraId="00000050" w14:textId="77777777" w:rsidR="00D12613" w:rsidRPr="008C58F9" w:rsidRDefault="00D12613">
      <w:pPr>
        <w:pBdr>
          <w:top w:val="nil"/>
          <w:left w:val="nil"/>
          <w:bottom w:val="nil"/>
          <w:right w:val="nil"/>
          <w:between w:val="nil"/>
        </w:pBdr>
        <w:jc w:val="both"/>
      </w:pPr>
    </w:p>
    <w:p w14:paraId="00000051" w14:textId="77777777" w:rsidR="00D12613" w:rsidRPr="008C58F9" w:rsidRDefault="00D12613">
      <w:pPr>
        <w:pBdr>
          <w:top w:val="nil"/>
          <w:left w:val="nil"/>
          <w:bottom w:val="nil"/>
          <w:right w:val="nil"/>
          <w:between w:val="nil"/>
        </w:pBdr>
        <w:ind w:left="720"/>
        <w:jc w:val="both"/>
        <w:rPr>
          <w:color w:val="000000"/>
          <w:sz w:val="22"/>
          <w:szCs w:val="22"/>
        </w:rPr>
      </w:pPr>
    </w:p>
    <w:p w14:paraId="00000052" w14:textId="77777777" w:rsidR="00D12613" w:rsidRPr="008C58F9" w:rsidRDefault="00D12613">
      <w:pPr>
        <w:pBdr>
          <w:top w:val="nil"/>
          <w:left w:val="nil"/>
          <w:bottom w:val="nil"/>
          <w:right w:val="nil"/>
          <w:between w:val="nil"/>
        </w:pBdr>
        <w:jc w:val="both"/>
        <w:rPr>
          <w:color w:val="000000"/>
          <w:sz w:val="22"/>
          <w:szCs w:val="22"/>
        </w:rPr>
      </w:pPr>
    </w:p>
    <w:p w14:paraId="530F5FF9" w14:textId="364194F7" w:rsidR="00112F40" w:rsidRPr="008C58F9" w:rsidRDefault="00112F40">
      <w:pPr>
        <w:pBdr>
          <w:top w:val="nil"/>
          <w:left w:val="nil"/>
          <w:bottom w:val="nil"/>
          <w:right w:val="nil"/>
          <w:between w:val="nil"/>
        </w:pBdr>
        <w:jc w:val="center"/>
        <w:rPr>
          <w:b/>
          <w:color w:val="000000"/>
          <w:sz w:val="28"/>
          <w:szCs w:val="28"/>
        </w:rPr>
      </w:pPr>
      <w:bookmarkStart w:id="2" w:name="_heading=h.1fob9te" w:colFirst="0" w:colLast="0"/>
      <w:bookmarkEnd w:id="2"/>
    </w:p>
    <w:p w14:paraId="0CFCA2EC" w14:textId="5302ED62" w:rsidR="00226216" w:rsidRPr="008C58F9" w:rsidRDefault="00226216">
      <w:pPr>
        <w:pBdr>
          <w:top w:val="nil"/>
          <w:left w:val="nil"/>
          <w:bottom w:val="nil"/>
          <w:right w:val="nil"/>
          <w:between w:val="nil"/>
        </w:pBdr>
        <w:jc w:val="center"/>
        <w:rPr>
          <w:b/>
          <w:color w:val="000000"/>
          <w:sz w:val="28"/>
          <w:szCs w:val="28"/>
        </w:rPr>
      </w:pPr>
    </w:p>
    <w:p w14:paraId="3259A48A" w14:textId="77777777" w:rsidR="00226216" w:rsidRPr="008C58F9" w:rsidRDefault="00226216">
      <w:pPr>
        <w:pBdr>
          <w:top w:val="nil"/>
          <w:left w:val="nil"/>
          <w:bottom w:val="nil"/>
          <w:right w:val="nil"/>
          <w:between w:val="nil"/>
        </w:pBdr>
        <w:jc w:val="center"/>
        <w:rPr>
          <w:b/>
          <w:color w:val="000000"/>
          <w:sz w:val="28"/>
          <w:szCs w:val="28"/>
        </w:rPr>
      </w:pPr>
    </w:p>
    <w:p w14:paraId="5E2FA063" w14:textId="77777777" w:rsidR="00112F40" w:rsidRPr="008C58F9" w:rsidRDefault="00112F40">
      <w:pPr>
        <w:pBdr>
          <w:top w:val="nil"/>
          <w:left w:val="nil"/>
          <w:bottom w:val="nil"/>
          <w:right w:val="nil"/>
          <w:between w:val="nil"/>
        </w:pBdr>
        <w:jc w:val="center"/>
        <w:rPr>
          <w:b/>
          <w:color w:val="000000"/>
          <w:sz w:val="28"/>
          <w:szCs w:val="28"/>
        </w:rPr>
      </w:pPr>
    </w:p>
    <w:p w14:paraId="0CE121B3" w14:textId="77777777" w:rsidR="00112F40" w:rsidRPr="008C58F9" w:rsidRDefault="00112F40">
      <w:pPr>
        <w:pBdr>
          <w:top w:val="nil"/>
          <w:left w:val="nil"/>
          <w:bottom w:val="nil"/>
          <w:right w:val="nil"/>
          <w:between w:val="nil"/>
        </w:pBdr>
        <w:jc w:val="center"/>
        <w:rPr>
          <w:b/>
          <w:color w:val="000000"/>
          <w:sz w:val="28"/>
          <w:szCs w:val="28"/>
        </w:rPr>
      </w:pPr>
    </w:p>
    <w:p w14:paraId="00000053" w14:textId="6428D0DA" w:rsidR="00D12613" w:rsidRPr="008C58F9" w:rsidRDefault="00DA713C">
      <w:pPr>
        <w:pBdr>
          <w:top w:val="nil"/>
          <w:left w:val="nil"/>
          <w:bottom w:val="nil"/>
          <w:right w:val="nil"/>
          <w:between w:val="nil"/>
        </w:pBdr>
        <w:jc w:val="center"/>
        <w:rPr>
          <w:b/>
          <w:color w:val="000000"/>
          <w:sz w:val="28"/>
          <w:szCs w:val="28"/>
        </w:rPr>
      </w:pPr>
      <w:r w:rsidRPr="008C58F9">
        <w:rPr>
          <w:b/>
          <w:color w:val="000000"/>
          <w:sz w:val="28"/>
          <w:szCs w:val="28"/>
        </w:rPr>
        <w:t>Článek 2</w:t>
      </w:r>
    </w:p>
    <w:p w14:paraId="00000054" w14:textId="77777777" w:rsidR="00D12613" w:rsidRPr="008C58F9" w:rsidRDefault="00DA713C">
      <w:pPr>
        <w:pBdr>
          <w:top w:val="nil"/>
          <w:left w:val="nil"/>
          <w:bottom w:val="nil"/>
          <w:right w:val="nil"/>
          <w:between w:val="nil"/>
        </w:pBdr>
        <w:jc w:val="center"/>
        <w:rPr>
          <w:color w:val="000000"/>
        </w:rPr>
      </w:pPr>
      <w:r w:rsidRPr="008C58F9">
        <w:rPr>
          <w:color w:val="000000"/>
        </w:rPr>
        <w:t>Finanční aspekty</w:t>
      </w:r>
    </w:p>
    <w:p w14:paraId="00000055" w14:textId="77777777" w:rsidR="00D12613" w:rsidRPr="008C58F9" w:rsidRDefault="00D12613">
      <w:pPr>
        <w:pBdr>
          <w:top w:val="nil"/>
          <w:left w:val="nil"/>
          <w:bottom w:val="nil"/>
          <w:right w:val="nil"/>
          <w:between w:val="nil"/>
        </w:pBdr>
        <w:jc w:val="center"/>
        <w:rPr>
          <w:color w:val="000000"/>
        </w:rPr>
      </w:pPr>
    </w:p>
    <w:p w14:paraId="00000056" w14:textId="77777777" w:rsidR="00D12613" w:rsidRPr="008C58F9" w:rsidRDefault="00DA713C">
      <w:pPr>
        <w:numPr>
          <w:ilvl w:val="0"/>
          <w:numId w:val="4"/>
        </w:numPr>
        <w:pBdr>
          <w:top w:val="nil"/>
          <w:left w:val="nil"/>
          <w:bottom w:val="nil"/>
          <w:right w:val="nil"/>
          <w:between w:val="nil"/>
        </w:pBdr>
        <w:rPr>
          <w:color w:val="000000"/>
        </w:rPr>
      </w:pPr>
      <w:r w:rsidRPr="008C58F9">
        <w:rPr>
          <w:color w:val="000000"/>
        </w:rPr>
        <w:t>Každý z účastníků této smlouvy se zavazuje na své náklady a riziko řádně splnit veškeré závazky vyplývající mu z této smlouvy.</w:t>
      </w:r>
    </w:p>
    <w:p w14:paraId="00000057" w14:textId="77777777" w:rsidR="00D12613" w:rsidRPr="008C58F9" w:rsidRDefault="00DA713C">
      <w:pPr>
        <w:numPr>
          <w:ilvl w:val="0"/>
          <w:numId w:val="4"/>
        </w:numPr>
        <w:pBdr>
          <w:top w:val="nil"/>
          <w:left w:val="nil"/>
          <w:bottom w:val="nil"/>
          <w:right w:val="nil"/>
          <w:between w:val="nil"/>
        </w:pBdr>
        <w:rPr>
          <w:color w:val="000000"/>
        </w:rPr>
      </w:pPr>
      <w:r w:rsidRPr="008C58F9">
        <w:rPr>
          <w:color w:val="000000"/>
        </w:rPr>
        <w:t>Každý z účastníků této smlouvy nese veškeré náklady spojené s plněním svých závazků dle této smlouvy, zejména nese náklady na úhradu mzdových i jiných nároků všech osob, jichž užije ke splnění závazků plynoucích mu z této smlouvy.</w:t>
      </w:r>
    </w:p>
    <w:p w14:paraId="00000058" w14:textId="77777777" w:rsidR="00D12613" w:rsidRPr="008C58F9" w:rsidRDefault="00DA713C">
      <w:pPr>
        <w:numPr>
          <w:ilvl w:val="0"/>
          <w:numId w:val="4"/>
        </w:numPr>
        <w:pBdr>
          <w:top w:val="nil"/>
          <w:left w:val="nil"/>
          <w:bottom w:val="nil"/>
          <w:right w:val="nil"/>
          <w:between w:val="nil"/>
        </w:pBdr>
      </w:pPr>
      <w:r w:rsidRPr="008C58F9">
        <w:t>Organizátor zajišťuje kompletní prodej akreditací a vstupenek. Celá částka z prodaného vstupného náleží Organizátorovi.</w:t>
      </w:r>
    </w:p>
    <w:p w14:paraId="00000059" w14:textId="5787FAAD" w:rsidR="00D12613" w:rsidRPr="008C58F9" w:rsidRDefault="008C58F9">
      <w:pPr>
        <w:numPr>
          <w:ilvl w:val="0"/>
          <w:numId w:val="4"/>
        </w:numPr>
        <w:pBdr>
          <w:top w:val="nil"/>
          <w:left w:val="nil"/>
          <w:bottom w:val="nil"/>
          <w:right w:val="nil"/>
          <w:between w:val="nil"/>
        </w:pBdr>
        <w:rPr>
          <w:color w:val="000000"/>
        </w:rPr>
      </w:pPr>
      <w:r w:rsidRPr="008C58F9">
        <w:t>Smluvní strany sjednávají, že Organizátor uhradí Kinu na plnění závazků dle této smlouvy vyjma bodu 5, odstavce d) úplatu ve výši 152 000,</w:t>
      </w:r>
      <w:proofErr w:type="gramStart"/>
      <w:r w:rsidRPr="008C58F9">
        <w:t>-  Kč</w:t>
      </w:r>
      <w:proofErr w:type="gramEnd"/>
      <w:r w:rsidRPr="008C58F9">
        <w:t xml:space="preserve"> bez DPH. Smluvní strany dále sjednávají, že Organizátor zaplatí Kino na plnění závazků dle bodu 5, odstavce d) této smlouvy 1 000 Kč bez DPH za každou hodinu využití kinosálu. Platby jsou splatné na základě faktury vystavené Kinem. </w:t>
      </w:r>
      <w:r w:rsidR="00DA713C" w:rsidRPr="008C58F9">
        <w:t xml:space="preserve">DPH se řídí platnou legislativou v době vystavení faktury. Kino se zavazuje vystavit a doručit Organizátorovi fakturu na výše uvedenou částku nejpozději do 15 dnů ode dne ukončení festivalu FAMUFEST. </w:t>
      </w:r>
      <w:r w:rsidR="00412CCA" w:rsidRPr="008C58F9">
        <w:t xml:space="preserve">Plnění na faktuře bude jasně označeno slovem „FAMUFEST“, kontaktní osobou uvedenou na faktuře je </w:t>
      </w:r>
      <w:proofErr w:type="spellStart"/>
      <w:r w:rsidR="00B64FF3">
        <w:t>xxx</w:t>
      </w:r>
      <w:proofErr w:type="spellEnd"/>
      <w:r w:rsidR="00412CCA" w:rsidRPr="008C58F9">
        <w:t xml:space="preserve">. </w:t>
      </w:r>
      <w:r w:rsidR="00DA713C" w:rsidRPr="008C58F9">
        <w:t xml:space="preserve">Splatnost faktury je 15 dní od data jejího doručení Organizátorovi na adresy: </w:t>
      </w:r>
      <w:hyperlink r:id="rId12">
        <w:r w:rsidR="00DA713C" w:rsidRPr="008C58F9">
          <w:rPr>
            <w:color w:val="1155CC"/>
            <w:u w:val="single"/>
          </w:rPr>
          <w:t>faktury@amu.cz</w:t>
        </w:r>
      </w:hyperlink>
      <w:r w:rsidR="00DA713C" w:rsidRPr="008C58F9">
        <w:t xml:space="preserve">, </w:t>
      </w:r>
      <w:proofErr w:type="spellStart"/>
      <w:r w:rsidR="00B64FF3">
        <w:t>xxx</w:t>
      </w:r>
      <w:proofErr w:type="spellEnd"/>
      <w:r w:rsidR="00B64FF3">
        <w:t xml:space="preserve"> </w:t>
      </w:r>
      <w:r w:rsidR="00DA713C" w:rsidRPr="008C58F9">
        <w:t>a</w:t>
      </w:r>
      <w:r w:rsidR="00B64FF3">
        <w:t xml:space="preserve"> </w:t>
      </w:r>
      <w:proofErr w:type="spellStart"/>
      <w:r w:rsidR="00B64FF3">
        <w:t>xxx</w:t>
      </w:r>
      <w:proofErr w:type="spellEnd"/>
      <w:r w:rsidR="00DA713C" w:rsidRPr="008C58F9">
        <w:t>.</w:t>
      </w:r>
    </w:p>
    <w:p w14:paraId="0000005A" w14:textId="77777777" w:rsidR="00D12613" w:rsidRPr="008C58F9" w:rsidRDefault="00D12613">
      <w:pPr>
        <w:pBdr>
          <w:top w:val="nil"/>
          <w:left w:val="nil"/>
          <w:bottom w:val="nil"/>
          <w:right w:val="nil"/>
          <w:between w:val="nil"/>
        </w:pBdr>
        <w:jc w:val="both"/>
        <w:rPr>
          <w:sz w:val="22"/>
          <w:szCs w:val="22"/>
        </w:rPr>
      </w:pPr>
    </w:p>
    <w:p w14:paraId="0000005B" w14:textId="77777777" w:rsidR="00D12613" w:rsidRPr="008C58F9" w:rsidRDefault="00D12613">
      <w:pPr>
        <w:pBdr>
          <w:top w:val="nil"/>
          <w:left w:val="nil"/>
          <w:bottom w:val="nil"/>
          <w:right w:val="nil"/>
          <w:between w:val="nil"/>
        </w:pBdr>
        <w:ind w:left="720"/>
        <w:jc w:val="both"/>
        <w:rPr>
          <w:sz w:val="22"/>
          <w:szCs w:val="22"/>
        </w:rPr>
      </w:pPr>
    </w:p>
    <w:p w14:paraId="0000005C" w14:textId="77777777" w:rsidR="00D12613" w:rsidRPr="008C58F9" w:rsidRDefault="00DA713C">
      <w:pPr>
        <w:jc w:val="center"/>
        <w:rPr>
          <w:b/>
          <w:sz w:val="28"/>
          <w:szCs w:val="28"/>
        </w:rPr>
      </w:pPr>
      <w:r w:rsidRPr="008C58F9">
        <w:rPr>
          <w:b/>
          <w:sz w:val="28"/>
          <w:szCs w:val="28"/>
        </w:rPr>
        <w:t>Článek 3</w:t>
      </w:r>
    </w:p>
    <w:p w14:paraId="0000005D" w14:textId="77777777" w:rsidR="00D12613" w:rsidRPr="008C58F9" w:rsidRDefault="00DA713C">
      <w:pPr>
        <w:jc w:val="center"/>
      </w:pPr>
      <w:r w:rsidRPr="008C58F9">
        <w:t xml:space="preserve"> Publikační doložka</w:t>
      </w:r>
    </w:p>
    <w:p w14:paraId="0000005E" w14:textId="77777777" w:rsidR="00D12613" w:rsidRPr="008C58F9" w:rsidRDefault="00DA713C">
      <w:pPr>
        <w:widowControl w:val="0"/>
        <w:numPr>
          <w:ilvl w:val="0"/>
          <w:numId w:val="2"/>
        </w:numPr>
        <w:spacing w:before="144" w:after="144"/>
        <w:jc w:val="both"/>
      </w:pPr>
      <w:r w:rsidRPr="008C58F9">
        <w:t>Smluvn</w:t>
      </w:r>
      <w:r w:rsidRPr="008C58F9">
        <w:rPr>
          <w:color w:val="000000"/>
        </w:rPr>
        <w:t>í strany berou na vědomí a souhlasí s tím, že Organizátor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0000005F" w14:textId="77777777" w:rsidR="00D12613" w:rsidRPr="008C58F9" w:rsidRDefault="00DA713C">
      <w:pPr>
        <w:widowControl w:val="0"/>
        <w:numPr>
          <w:ilvl w:val="0"/>
          <w:numId w:val="2"/>
        </w:numPr>
        <w:spacing w:before="144" w:after="144"/>
        <w:jc w:val="both"/>
      </w:pPr>
      <w:r w:rsidRPr="008C58F9">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rganizátor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0000060" w14:textId="77777777" w:rsidR="00D12613" w:rsidRPr="008C58F9" w:rsidRDefault="00DA713C">
      <w:pPr>
        <w:widowControl w:val="0"/>
        <w:numPr>
          <w:ilvl w:val="0"/>
          <w:numId w:val="2"/>
        </w:numPr>
        <w:jc w:val="both"/>
      </w:pPr>
      <w:r w:rsidRPr="008C58F9">
        <w:t>Tato smlouva nabývá platnosti jejím uzavřením a účinnosti uveřejněním v registru smluv. Smluvní strany potvrzují, že smlouva je projevem jejich svobodné a vážné vůle a že nebyla sjednána v tísni a/nebo za jednostranně nevýhodných podmínek. Dnem uzavření této smlouvy je den označený datem u podpisů smluvních stran, přičemž je-li takových dat více pak pozdějším z nich.</w:t>
      </w:r>
    </w:p>
    <w:p w14:paraId="00000061" w14:textId="77777777" w:rsidR="00D12613" w:rsidRPr="008C58F9" w:rsidRDefault="00D12613">
      <w:pPr>
        <w:rPr>
          <w:b/>
          <w:sz w:val="28"/>
          <w:szCs w:val="28"/>
        </w:rPr>
      </w:pPr>
    </w:p>
    <w:p w14:paraId="00000062" w14:textId="77777777" w:rsidR="00D12613" w:rsidRPr="008C58F9" w:rsidRDefault="00D12613">
      <w:pPr>
        <w:pBdr>
          <w:top w:val="nil"/>
          <w:left w:val="nil"/>
          <w:bottom w:val="nil"/>
          <w:right w:val="nil"/>
          <w:between w:val="nil"/>
        </w:pBdr>
        <w:ind w:left="720"/>
        <w:jc w:val="both"/>
        <w:rPr>
          <w:color w:val="000000"/>
          <w:sz w:val="22"/>
          <w:szCs w:val="22"/>
        </w:rPr>
      </w:pPr>
    </w:p>
    <w:p w14:paraId="00000063" w14:textId="77777777" w:rsidR="00D12613" w:rsidRPr="008C58F9" w:rsidRDefault="00DA713C">
      <w:pPr>
        <w:pBdr>
          <w:top w:val="nil"/>
          <w:left w:val="nil"/>
          <w:bottom w:val="nil"/>
          <w:right w:val="nil"/>
          <w:between w:val="nil"/>
        </w:pBdr>
        <w:jc w:val="center"/>
        <w:rPr>
          <w:b/>
          <w:color w:val="000000"/>
          <w:sz w:val="28"/>
          <w:szCs w:val="28"/>
        </w:rPr>
      </w:pPr>
      <w:r w:rsidRPr="008C58F9">
        <w:rPr>
          <w:b/>
          <w:color w:val="000000"/>
          <w:sz w:val="28"/>
          <w:szCs w:val="28"/>
        </w:rPr>
        <w:t xml:space="preserve">Článek </w:t>
      </w:r>
      <w:r w:rsidRPr="008C58F9">
        <w:rPr>
          <w:b/>
          <w:sz w:val="28"/>
          <w:szCs w:val="28"/>
        </w:rPr>
        <w:t>4</w:t>
      </w:r>
    </w:p>
    <w:p w14:paraId="00000064" w14:textId="77777777" w:rsidR="00D12613" w:rsidRPr="008C58F9" w:rsidRDefault="00DA713C">
      <w:pPr>
        <w:pBdr>
          <w:top w:val="nil"/>
          <w:left w:val="nil"/>
          <w:bottom w:val="nil"/>
          <w:right w:val="nil"/>
          <w:between w:val="nil"/>
        </w:pBdr>
        <w:jc w:val="center"/>
        <w:rPr>
          <w:color w:val="000000"/>
        </w:rPr>
      </w:pPr>
      <w:r w:rsidRPr="008C58F9">
        <w:rPr>
          <w:color w:val="000000"/>
        </w:rPr>
        <w:t>Závěrečná ustanovení</w:t>
      </w:r>
    </w:p>
    <w:p w14:paraId="00000065" w14:textId="77777777" w:rsidR="00D12613" w:rsidRPr="008C58F9" w:rsidRDefault="00D12613">
      <w:pPr>
        <w:pBdr>
          <w:top w:val="nil"/>
          <w:left w:val="nil"/>
          <w:bottom w:val="nil"/>
          <w:right w:val="nil"/>
          <w:between w:val="nil"/>
        </w:pBdr>
        <w:jc w:val="center"/>
      </w:pPr>
    </w:p>
    <w:p w14:paraId="00000066" w14:textId="77777777" w:rsidR="00D12613" w:rsidRPr="008C58F9" w:rsidRDefault="00DA713C">
      <w:pPr>
        <w:numPr>
          <w:ilvl w:val="0"/>
          <w:numId w:val="1"/>
        </w:numPr>
        <w:ind w:right="640"/>
        <w:jc w:val="both"/>
      </w:pPr>
      <w:r w:rsidRPr="008C58F9">
        <w:lastRenderedPageBreak/>
        <w:t>Práva a povinnosti smluvních stran výslovně neupravené v této smlouvě se řídí příslušnými ustanoveními zákona č. 89/2012 Sb., občanského zákoníku, ve znění pozdějších předpisů.</w:t>
      </w:r>
    </w:p>
    <w:p w14:paraId="00000067" w14:textId="77777777" w:rsidR="00D12613" w:rsidRPr="008C58F9" w:rsidRDefault="00DA713C">
      <w:pPr>
        <w:numPr>
          <w:ilvl w:val="0"/>
          <w:numId w:val="1"/>
        </w:numPr>
        <w:jc w:val="both"/>
      </w:pPr>
      <w:r w:rsidRPr="008C58F9">
        <w:t>Tuto smlouvu lze měnit pouze písemnými vzestupně číslovanými dodatky podepsanými oprávněnými zástupci smluvních stran. Tyto dodatky se po uzavření stávají nedílnou součástí smlouvy. Jiné formy změny smlouvy smluvní strany vylučují. Za písemnou formu změny smlouvy nebude pro tento účel považována změna provedená elektronickými nebo jinými technickými prostředky umožňujícími zachycení jejího obsahu a určení jednající osoby.</w:t>
      </w:r>
    </w:p>
    <w:p w14:paraId="00000068" w14:textId="1C5E770F" w:rsidR="00D12613" w:rsidRPr="008C58F9" w:rsidRDefault="00DA713C">
      <w:pPr>
        <w:numPr>
          <w:ilvl w:val="0"/>
          <w:numId w:val="1"/>
        </w:numPr>
        <w:pBdr>
          <w:top w:val="nil"/>
          <w:left w:val="nil"/>
          <w:bottom w:val="nil"/>
          <w:right w:val="nil"/>
          <w:between w:val="nil"/>
        </w:pBdr>
        <w:jc w:val="both"/>
      </w:pPr>
      <w:r w:rsidRPr="008C58F9">
        <w:rPr>
          <w:color w:val="000000"/>
        </w:rPr>
        <w:t>Za Organizátora je oprávněna ve věci realizace této smlouvy jedna</w:t>
      </w:r>
      <w:r w:rsidRPr="008C58F9">
        <w:t>t</w:t>
      </w:r>
      <w:r w:rsidRPr="008C58F9">
        <w:rPr>
          <w:b/>
        </w:rPr>
        <w:t>:</w:t>
      </w:r>
      <w:r w:rsidRPr="008C58F9">
        <w:rPr>
          <w:b/>
          <w:color w:val="FF0000"/>
        </w:rPr>
        <w:t xml:space="preserve"> </w:t>
      </w:r>
      <w:proofErr w:type="spellStart"/>
      <w:r w:rsidR="007351AD">
        <w:t>xxx</w:t>
      </w:r>
      <w:proofErr w:type="spellEnd"/>
      <w:r w:rsidRPr="008C58F9">
        <w:t>, vedoucí katedry produkce FAMU,</w:t>
      </w:r>
      <w:r w:rsidR="00412CCA" w:rsidRPr="008C58F9">
        <w:t xml:space="preserve"> tel. </w:t>
      </w:r>
      <w:proofErr w:type="spellStart"/>
      <w:r w:rsidR="006B2D7D">
        <w:t>xxx</w:t>
      </w:r>
      <w:proofErr w:type="spellEnd"/>
      <w:r w:rsidR="00412CCA" w:rsidRPr="008C58F9">
        <w:t>, mail</w:t>
      </w:r>
      <w:r w:rsidRPr="008C58F9">
        <w:t xml:space="preserve"> </w:t>
      </w:r>
      <w:proofErr w:type="spellStart"/>
      <w:r w:rsidR="006B2D7D" w:rsidRPr="00B64FF3">
        <w:t>xxx</w:t>
      </w:r>
      <w:bookmarkStart w:id="3" w:name="_GoBack"/>
      <w:bookmarkEnd w:id="3"/>
      <w:proofErr w:type="spellEnd"/>
      <w:r w:rsidR="007C4AD8" w:rsidRPr="008C58F9">
        <w:t>.</w:t>
      </w:r>
    </w:p>
    <w:p w14:paraId="00000069" w14:textId="11F14060" w:rsidR="00D12613" w:rsidRPr="008C58F9" w:rsidRDefault="00DA713C">
      <w:pPr>
        <w:numPr>
          <w:ilvl w:val="0"/>
          <w:numId w:val="1"/>
        </w:numPr>
        <w:pBdr>
          <w:top w:val="nil"/>
          <w:left w:val="nil"/>
          <w:bottom w:val="nil"/>
          <w:right w:val="nil"/>
          <w:between w:val="nil"/>
        </w:pBdr>
        <w:jc w:val="both"/>
        <w:rPr>
          <w:color w:val="000000"/>
        </w:rPr>
      </w:pPr>
      <w:r w:rsidRPr="008C58F9">
        <w:rPr>
          <w:color w:val="000000"/>
        </w:rPr>
        <w:t xml:space="preserve">Za Kino je oprávněna ve věci realizace této smlouvy jednat: </w:t>
      </w:r>
      <w:proofErr w:type="spellStart"/>
      <w:r w:rsidR="006B2D7D">
        <w:t>xxx</w:t>
      </w:r>
      <w:proofErr w:type="spellEnd"/>
      <w:r w:rsidRPr="008C58F9">
        <w:rPr>
          <w:color w:val="000000"/>
        </w:rPr>
        <w:t xml:space="preserve">, </w:t>
      </w:r>
      <w:r w:rsidR="00412CCA" w:rsidRPr="008C58F9">
        <w:rPr>
          <w:color w:val="000000"/>
        </w:rPr>
        <w:t xml:space="preserve">tel. </w:t>
      </w:r>
      <w:proofErr w:type="spellStart"/>
      <w:r w:rsidR="006B2D7D">
        <w:t>xxx</w:t>
      </w:r>
      <w:proofErr w:type="spellEnd"/>
      <w:r w:rsidRPr="008C58F9">
        <w:rPr>
          <w:color w:val="000000"/>
        </w:rPr>
        <w:t>,</w:t>
      </w:r>
      <w:r w:rsidR="00412CCA" w:rsidRPr="008C58F9">
        <w:rPr>
          <w:color w:val="000000"/>
        </w:rPr>
        <w:t xml:space="preserve"> mail</w:t>
      </w:r>
      <w:r w:rsidRPr="008C58F9">
        <w:rPr>
          <w:color w:val="000000"/>
        </w:rPr>
        <w:t xml:space="preserve"> </w:t>
      </w:r>
      <w:proofErr w:type="spellStart"/>
      <w:r w:rsidR="006B2D7D" w:rsidRPr="00B64FF3">
        <w:t>xxx</w:t>
      </w:r>
      <w:proofErr w:type="spellEnd"/>
      <w:r w:rsidRPr="008C58F9">
        <w:rPr>
          <w:color w:val="000000"/>
        </w:rPr>
        <w:t>.</w:t>
      </w:r>
    </w:p>
    <w:p w14:paraId="0000006A" w14:textId="77777777" w:rsidR="00D12613" w:rsidRPr="008C58F9" w:rsidRDefault="00DA713C">
      <w:pPr>
        <w:numPr>
          <w:ilvl w:val="0"/>
          <w:numId w:val="1"/>
        </w:numPr>
        <w:pBdr>
          <w:top w:val="nil"/>
          <w:left w:val="nil"/>
          <w:bottom w:val="nil"/>
          <w:right w:val="nil"/>
          <w:between w:val="nil"/>
        </w:pBdr>
        <w:jc w:val="both"/>
        <w:rPr>
          <w:color w:val="000000"/>
        </w:rPr>
      </w:pPr>
      <w:r w:rsidRPr="008C58F9">
        <w:rPr>
          <w:color w:val="000000"/>
        </w:rPr>
        <w:t>Tato smlouva se vyhotovuje ve dvou exemplářích, z nichž každá ze smluvních stran obdrží jeden.</w:t>
      </w:r>
    </w:p>
    <w:p w14:paraId="0000006B" w14:textId="77777777" w:rsidR="00D12613" w:rsidRPr="008C58F9" w:rsidRDefault="00DA713C">
      <w:pPr>
        <w:numPr>
          <w:ilvl w:val="0"/>
          <w:numId w:val="1"/>
        </w:numPr>
        <w:pBdr>
          <w:top w:val="nil"/>
          <w:left w:val="nil"/>
          <w:bottom w:val="nil"/>
          <w:right w:val="nil"/>
          <w:between w:val="nil"/>
        </w:pBdr>
        <w:jc w:val="both"/>
        <w:rPr>
          <w:color w:val="000000"/>
        </w:rPr>
      </w:pPr>
      <w:r w:rsidRPr="008C58F9">
        <w:rPr>
          <w:color w:val="000000"/>
        </w:rPr>
        <w:t>Smluvní strany se prohlašují, že si tuto smlouvu před podpisem přečetly, že byla uzavřena po vzájemném ujednání podle jejich pravé a svobodné vůle. Autentičnost této smlouvy</w:t>
      </w:r>
      <w:r w:rsidRPr="008C58F9">
        <w:t xml:space="preserve"> potvrzují</w:t>
      </w:r>
      <w:r w:rsidRPr="008C58F9">
        <w:rPr>
          <w:color w:val="000000"/>
        </w:rPr>
        <w:t xml:space="preserve"> svým podpisem.</w:t>
      </w:r>
    </w:p>
    <w:p w14:paraId="0000006C" w14:textId="77777777" w:rsidR="00D12613" w:rsidRPr="008C58F9" w:rsidRDefault="00DA713C">
      <w:pPr>
        <w:numPr>
          <w:ilvl w:val="0"/>
          <w:numId w:val="1"/>
        </w:numPr>
        <w:jc w:val="both"/>
      </w:pPr>
      <w:r w:rsidRPr="008C58F9">
        <w:t xml:space="preserve">Tato smlouva nabývá platnosti jejím uzavřením a účinnosti uveřejněním v registru smluv. </w:t>
      </w:r>
    </w:p>
    <w:p w14:paraId="0000006D" w14:textId="77777777" w:rsidR="00D12613" w:rsidRPr="008C58F9" w:rsidRDefault="00D12613">
      <w:pPr>
        <w:ind w:left="720"/>
        <w:jc w:val="both"/>
      </w:pPr>
    </w:p>
    <w:p w14:paraId="0000006E" w14:textId="77777777" w:rsidR="00D12613" w:rsidRPr="008C58F9" w:rsidRDefault="00D12613">
      <w:pPr>
        <w:pBdr>
          <w:top w:val="nil"/>
          <w:left w:val="nil"/>
          <w:bottom w:val="nil"/>
          <w:right w:val="nil"/>
          <w:between w:val="nil"/>
        </w:pBdr>
        <w:jc w:val="both"/>
        <w:rPr>
          <w:color w:val="000000"/>
        </w:rPr>
      </w:pPr>
    </w:p>
    <w:p w14:paraId="0000006F" w14:textId="77777777" w:rsidR="00D12613" w:rsidRPr="008C58F9" w:rsidRDefault="00D12613">
      <w:pPr>
        <w:pBdr>
          <w:top w:val="nil"/>
          <w:left w:val="nil"/>
          <w:bottom w:val="nil"/>
          <w:right w:val="nil"/>
          <w:between w:val="nil"/>
        </w:pBdr>
        <w:jc w:val="both"/>
        <w:rPr>
          <w:color w:val="000000"/>
        </w:rPr>
      </w:pPr>
    </w:p>
    <w:p w14:paraId="00000070" w14:textId="77777777" w:rsidR="00D12613" w:rsidRPr="008C58F9" w:rsidRDefault="00DA713C">
      <w:pPr>
        <w:pBdr>
          <w:top w:val="nil"/>
          <w:left w:val="nil"/>
          <w:bottom w:val="nil"/>
          <w:right w:val="nil"/>
          <w:between w:val="nil"/>
        </w:pBdr>
        <w:jc w:val="both"/>
        <w:rPr>
          <w:color w:val="000000"/>
        </w:rPr>
      </w:pPr>
      <w:r w:rsidRPr="008C58F9">
        <w:rPr>
          <w:color w:val="000000"/>
        </w:rPr>
        <w:tab/>
        <w:t>V Praze dne ………………………</w:t>
      </w:r>
      <w:r w:rsidRPr="008C58F9">
        <w:rPr>
          <w:color w:val="000000"/>
        </w:rPr>
        <w:tab/>
      </w:r>
      <w:r w:rsidRPr="008C58F9">
        <w:rPr>
          <w:color w:val="000000"/>
        </w:rPr>
        <w:tab/>
      </w:r>
      <w:r w:rsidRPr="008C58F9">
        <w:rPr>
          <w:color w:val="000000"/>
        </w:rPr>
        <w:tab/>
        <w:t>V Praze dne …………………..</w:t>
      </w:r>
    </w:p>
    <w:p w14:paraId="00000071" w14:textId="77777777" w:rsidR="00D12613" w:rsidRPr="008C58F9" w:rsidRDefault="00DA713C">
      <w:pPr>
        <w:pBdr>
          <w:top w:val="nil"/>
          <w:left w:val="nil"/>
          <w:bottom w:val="nil"/>
          <w:right w:val="nil"/>
          <w:between w:val="nil"/>
        </w:pBdr>
        <w:jc w:val="both"/>
        <w:rPr>
          <w:color w:val="000000"/>
        </w:rPr>
      </w:pPr>
      <w:r w:rsidRPr="008C58F9">
        <w:t xml:space="preserve">            Za Organizátora</w:t>
      </w:r>
      <w:r w:rsidRPr="008C58F9">
        <w:tab/>
      </w:r>
      <w:r w:rsidRPr="008C58F9">
        <w:tab/>
      </w:r>
      <w:r w:rsidRPr="008C58F9">
        <w:tab/>
      </w:r>
      <w:r w:rsidRPr="008C58F9">
        <w:tab/>
      </w:r>
      <w:r w:rsidRPr="008C58F9">
        <w:tab/>
        <w:t>Za Kino</w:t>
      </w:r>
    </w:p>
    <w:p w14:paraId="00000072" w14:textId="77777777" w:rsidR="00D12613" w:rsidRPr="008C58F9" w:rsidRDefault="00D12613">
      <w:pPr>
        <w:pBdr>
          <w:top w:val="nil"/>
          <w:left w:val="nil"/>
          <w:bottom w:val="nil"/>
          <w:right w:val="nil"/>
          <w:between w:val="nil"/>
        </w:pBdr>
        <w:jc w:val="both"/>
        <w:rPr>
          <w:color w:val="000000"/>
        </w:rPr>
      </w:pPr>
    </w:p>
    <w:p w14:paraId="00000073" w14:textId="77777777" w:rsidR="00D12613" w:rsidRPr="008C58F9" w:rsidRDefault="00D12613">
      <w:pPr>
        <w:pBdr>
          <w:top w:val="nil"/>
          <w:left w:val="nil"/>
          <w:bottom w:val="nil"/>
          <w:right w:val="nil"/>
          <w:between w:val="nil"/>
        </w:pBdr>
        <w:jc w:val="both"/>
      </w:pPr>
    </w:p>
    <w:p w14:paraId="00000074" w14:textId="77777777" w:rsidR="00D12613" w:rsidRPr="008C58F9" w:rsidRDefault="00D12613">
      <w:pPr>
        <w:pBdr>
          <w:top w:val="nil"/>
          <w:left w:val="nil"/>
          <w:bottom w:val="nil"/>
          <w:right w:val="nil"/>
          <w:between w:val="nil"/>
        </w:pBdr>
        <w:jc w:val="both"/>
      </w:pPr>
    </w:p>
    <w:p w14:paraId="00000075" w14:textId="77777777" w:rsidR="00D12613" w:rsidRPr="008C58F9" w:rsidRDefault="00DA713C">
      <w:pPr>
        <w:pBdr>
          <w:top w:val="nil"/>
          <w:left w:val="nil"/>
          <w:bottom w:val="nil"/>
          <w:right w:val="nil"/>
          <w:between w:val="nil"/>
        </w:pBdr>
        <w:jc w:val="both"/>
        <w:rPr>
          <w:color w:val="000000"/>
        </w:rPr>
      </w:pPr>
      <w:r w:rsidRPr="008C58F9">
        <w:rPr>
          <w:color w:val="000000"/>
        </w:rPr>
        <w:tab/>
        <w:t>………………………………………</w:t>
      </w:r>
      <w:r w:rsidRPr="008C58F9">
        <w:rPr>
          <w:color w:val="000000"/>
        </w:rPr>
        <w:tab/>
      </w:r>
      <w:r w:rsidRPr="008C58F9">
        <w:rPr>
          <w:color w:val="000000"/>
        </w:rPr>
        <w:tab/>
        <w:t>…………………………………….</w:t>
      </w:r>
    </w:p>
    <w:p w14:paraId="00000076" w14:textId="77777777" w:rsidR="00D12613" w:rsidRPr="008C58F9" w:rsidRDefault="00DA713C">
      <w:pPr>
        <w:pBdr>
          <w:top w:val="nil"/>
          <w:left w:val="nil"/>
          <w:bottom w:val="nil"/>
          <w:right w:val="nil"/>
          <w:between w:val="nil"/>
        </w:pBdr>
        <w:jc w:val="both"/>
      </w:pPr>
      <w:r w:rsidRPr="008C58F9">
        <w:rPr>
          <w:color w:val="000000"/>
        </w:rPr>
        <w:tab/>
      </w:r>
      <w:r w:rsidRPr="008C58F9">
        <w:t xml:space="preserve">jméno: Ing. Tomáš Langer, Ph.D  </w:t>
      </w:r>
      <w:r w:rsidRPr="008C58F9">
        <w:tab/>
        <w:t xml:space="preserve">            </w:t>
      </w:r>
      <w:r w:rsidRPr="008C58F9">
        <w:tab/>
        <w:t>jméno: Prokop Jeníček</w:t>
      </w:r>
    </w:p>
    <w:p w14:paraId="00000077" w14:textId="77777777" w:rsidR="00D12613" w:rsidRDefault="00DA713C">
      <w:pPr>
        <w:ind w:right="640"/>
        <w:jc w:val="both"/>
      </w:pPr>
      <w:r w:rsidRPr="008C58F9">
        <w:t xml:space="preserve">            kvestor Akademie múzických umění v Praze       </w:t>
      </w:r>
      <w:r w:rsidRPr="008C58F9">
        <w:tab/>
        <w:t>jednatel Bio Oko s.r.o.</w:t>
      </w:r>
    </w:p>
    <w:sectPr w:rsidR="00D12613">
      <w:headerReference w:type="default" r:id="rId13"/>
      <w:pgSz w:w="11906" w:h="16838"/>
      <w:pgMar w:top="1134" w:right="1134" w:bottom="1134"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DEE5" w14:textId="77777777" w:rsidR="00E32593" w:rsidRDefault="00E32593">
      <w:r>
        <w:separator/>
      </w:r>
    </w:p>
  </w:endnote>
  <w:endnote w:type="continuationSeparator" w:id="0">
    <w:p w14:paraId="39FFAA05" w14:textId="77777777" w:rsidR="00E32593" w:rsidRDefault="00E3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64EF" w14:textId="77777777" w:rsidR="00E32593" w:rsidRDefault="00E32593">
      <w:r>
        <w:separator/>
      </w:r>
    </w:p>
  </w:footnote>
  <w:footnote w:type="continuationSeparator" w:id="0">
    <w:p w14:paraId="155096AA" w14:textId="77777777" w:rsidR="00E32593" w:rsidRDefault="00E3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8" w14:textId="77777777" w:rsidR="00D12613" w:rsidRDefault="00DA713C">
    <w:pPr>
      <w:pBdr>
        <w:top w:val="nil"/>
        <w:left w:val="nil"/>
        <w:bottom w:val="nil"/>
        <w:right w:val="nil"/>
        <w:between w:val="nil"/>
      </w:pBdr>
      <w:tabs>
        <w:tab w:val="center" w:pos="4536"/>
        <w:tab w:val="right" w:pos="9072"/>
      </w:tabs>
      <w:jc w:val="center"/>
      <w:rPr>
        <w:color w:val="000000"/>
      </w:rPr>
    </w:pPr>
    <w:r>
      <w:rPr>
        <w:color w:val="000000"/>
      </w:rPr>
      <w:t>FAMUFES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3F"/>
    <w:multiLevelType w:val="multilevel"/>
    <w:tmpl w:val="731C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ED0C53"/>
    <w:multiLevelType w:val="multilevel"/>
    <w:tmpl w:val="F5DC8BA0"/>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112AB9"/>
    <w:multiLevelType w:val="multilevel"/>
    <w:tmpl w:val="4DBE0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8655A5"/>
    <w:multiLevelType w:val="multilevel"/>
    <w:tmpl w:val="AAD6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3"/>
    <w:rsid w:val="00046E25"/>
    <w:rsid w:val="00112F40"/>
    <w:rsid w:val="00117541"/>
    <w:rsid w:val="001278A8"/>
    <w:rsid w:val="00213210"/>
    <w:rsid w:val="00226216"/>
    <w:rsid w:val="00324D80"/>
    <w:rsid w:val="00394510"/>
    <w:rsid w:val="003A4860"/>
    <w:rsid w:val="00412CCA"/>
    <w:rsid w:val="00593486"/>
    <w:rsid w:val="00650A95"/>
    <w:rsid w:val="006B2D7D"/>
    <w:rsid w:val="006B2EB6"/>
    <w:rsid w:val="006D3C45"/>
    <w:rsid w:val="006F3F61"/>
    <w:rsid w:val="007351AD"/>
    <w:rsid w:val="007C4AD8"/>
    <w:rsid w:val="00813F3D"/>
    <w:rsid w:val="008C58F9"/>
    <w:rsid w:val="00936B69"/>
    <w:rsid w:val="00954B1B"/>
    <w:rsid w:val="00996763"/>
    <w:rsid w:val="009D0A2A"/>
    <w:rsid w:val="009E498A"/>
    <w:rsid w:val="00B64FF3"/>
    <w:rsid w:val="00BD1C53"/>
    <w:rsid w:val="00BE0DDF"/>
    <w:rsid w:val="00C07545"/>
    <w:rsid w:val="00C37220"/>
    <w:rsid w:val="00C63045"/>
    <w:rsid w:val="00CB45ED"/>
    <w:rsid w:val="00CE0961"/>
    <w:rsid w:val="00D12613"/>
    <w:rsid w:val="00DA713C"/>
    <w:rsid w:val="00DF3200"/>
    <w:rsid w:val="00E32593"/>
    <w:rsid w:val="00E45937"/>
    <w:rsid w:val="00EB5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C4D"/>
  <w15:docId w15:val="{A526A77E-F56F-4C52-9333-DD45444A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48CA"/>
  </w:style>
  <w:style w:type="paragraph" w:styleId="Nadpis1">
    <w:name w:val="heading 1"/>
    <w:basedOn w:val="Normln"/>
    <w:next w:val="Normln"/>
    <w:link w:val="Nadpis1Char"/>
    <w:qFormat/>
    <w:rsid w:val="00355A08"/>
    <w:pPr>
      <w:keepNext/>
      <w:jc w:val="center"/>
      <w:outlineLvl w:val="0"/>
    </w:pPr>
    <w:rPr>
      <w:b/>
      <w:sz w:val="28"/>
      <w:szCs w:val="20"/>
    </w:rPr>
  </w:style>
  <w:style w:type="paragraph" w:styleId="Nadpis2">
    <w:name w:val="heading 2"/>
    <w:basedOn w:val="Normln"/>
    <w:next w:val="Normln"/>
    <w:pPr>
      <w:keepNext/>
      <w:keepLines/>
      <w:spacing w:before="360" w:after="80"/>
      <w:outlineLvl w:val="1"/>
    </w:pPr>
    <w:rPr>
      <w:b/>
      <w:sz w:val="36"/>
      <w:szCs w:val="36"/>
      <w:lang w:val="en-US" w:eastAsia="en-US"/>
    </w:rPr>
  </w:style>
  <w:style w:type="paragraph" w:styleId="Nadpis3">
    <w:name w:val="heading 3"/>
    <w:basedOn w:val="Normln"/>
    <w:next w:val="Normln"/>
    <w:pPr>
      <w:keepNext/>
      <w:keepLines/>
      <w:spacing w:before="280" w:after="80"/>
      <w:outlineLvl w:val="2"/>
    </w:pPr>
    <w:rPr>
      <w:b/>
      <w:sz w:val="28"/>
      <w:szCs w:val="28"/>
      <w:lang w:val="en-US" w:eastAsia="en-US"/>
    </w:rPr>
  </w:style>
  <w:style w:type="paragraph" w:styleId="Nadpis4">
    <w:name w:val="heading 4"/>
    <w:basedOn w:val="Normln"/>
    <w:next w:val="Normln"/>
    <w:pPr>
      <w:keepNext/>
      <w:keepLines/>
      <w:spacing w:before="240" w:after="40"/>
      <w:outlineLvl w:val="3"/>
    </w:pPr>
    <w:rPr>
      <w:b/>
      <w:lang w:val="en-US" w:eastAsia="en-US"/>
    </w:rPr>
  </w:style>
  <w:style w:type="paragraph" w:styleId="Nadpis5">
    <w:name w:val="heading 5"/>
    <w:basedOn w:val="Normln"/>
    <w:next w:val="Normln"/>
    <w:pPr>
      <w:keepNext/>
      <w:keepLines/>
      <w:spacing w:before="220" w:after="40"/>
      <w:outlineLvl w:val="4"/>
    </w:pPr>
    <w:rPr>
      <w:b/>
      <w:sz w:val="22"/>
      <w:szCs w:val="22"/>
      <w:lang w:val="en-US" w:eastAsia="en-US"/>
    </w:rPr>
  </w:style>
  <w:style w:type="paragraph" w:styleId="Nadpis6">
    <w:name w:val="heading 6"/>
    <w:basedOn w:val="Normln"/>
    <w:next w:val="Normln"/>
    <w:pPr>
      <w:keepNext/>
      <w:keepLines/>
      <w:spacing w:before="200" w:after="40"/>
      <w:outlineLvl w:val="5"/>
    </w:pPr>
    <w:rPr>
      <w:b/>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lang w:val="en-US" w:eastAsia="en-US"/>
    </w:rPr>
  </w:style>
  <w:style w:type="table" w:customStyle="1" w:styleId="TableNormal0">
    <w:name w:val="Table Normal"/>
    <w:tblPr>
      <w:tblCellMar>
        <w:top w:w="0" w:type="dxa"/>
        <w:left w:w="0" w:type="dxa"/>
        <w:bottom w:w="0" w:type="dxa"/>
        <w:right w:w="0" w:type="dxa"/>
      </w:tblCellMar>
    </w:tblPr>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character" w:customStyle="1" w:styleId="Mention1">
    <w:name w:val="Mention1"/>
    <w:basedOn w:val="Standardnpsmoodstavce"/>
    <w:uiPriority w:val="99"/>
    <w:semiHidden/>
    <w:unhideWhenUsed/>
    <w:rsid w:val="00986354"/>
    <w:rPr>
      <w:color w:val="2B579A"/>
      <w:shd w:val="clear" w:color="auto" w:fill="E6E6E6"/>
    </w:rPr>
  </w:style>
  <w:style w:type="paragraph" w:styleId="Zhlav">
    <w:name w:val="header"/>
    <w:basedOn w:val="Normln"/>
    <w:link w:val="ZhlavChar"/>
    <w:uiPriority w:val="99"/>
    <w:unhideWhenUsed/>
    <w:rsid w:val="007E78D6"/>
    <w:pPr>
      <w:tabs>
        <w:tab w:val="center" w:pos="4536"/>
        <w:tab w:val="right" w:pos="9072"/>
      </w:tabs>
    </w:pPr>
    <w:rPr>
      <w:lang w:val="en-US" w:eastAsia="en-US"/>
    </w:rPr>
  </w:style>
  <w:style w:type="character" w:customStyle="1" w:styleId="ZhlavChar">
    <w:name w:val="Záhlaví Char"/>
    <w:basedOn w:val="Standardnpsmoodstavce"/>
    <w:link w:val="Zhlav"/>
    <w:uiPriority w:val="99"/>
    <w:rsid w:val="007E78D6"/>
    <w:rPr>
      <w:sz w:val="24"/>
      <w:szCs w:val="24"/>
      <w:lang w:val="en-US" w:eastAsia="en-US" w:bidi="ar-SA"/>
    </w:rPr>
  </w:style>
  <w:style w:type="paragraph" w:styleId="Zpat">
    <w:name w:val="footer"/>
    <w:basedOn w:val="Normln"/>
    <w:link w:val="ZpatChar"/>
    <w:uiPriority w:val="99"/>
    <w:unhideWhenUsed/>
    <w:rsid w:val="007E78D6"/>
    <w:pPr>
      <w:tabs>
        <w:tab w:val="center" w:pos="4536"/>
        <w:tab w:val="right" w:pos="9072"/>
      </w:tabs>
    </w:pPr>
    <w:rPr>
      <w:lang w:val="en-US" w:eastAsia="en-US"/>
    </w:rPr>
  </w:style>
  <w:style w:type="character" w:customStyle="1" w:styleId="ZpatChar">
    <w:name w:val="Zápatí Char"/>
    <w:basedOn w:val="Standardnpsmoodstavce"/>
    <w:link w:val="Zpat"/>
    <w:uiPriority w:val="99"/>
    <w:rsid w:val="007E78D6"/>
    <w:rPr>
      <w:sz w:val="24"/>
      <w:szCs w:val="24"/>
      <w:lang w:val="en-US" w:eastAsia="en-US" w:bidi="ar-SA"/>
    </w:rPr>
  </w:style>
  <w:style w:type="character" w:customStyle="1" w:styleId="Nadpis1Char">
    <w:name w:val="Nadpis 1 Char"/>
    <w:basedOn w:val="Standardnpsmoodstavce"/>
    <w:link w:val="Nadpis1"/>
    <w:rsid w:val="00355A08"/>
    <w:rPr>
      <w:rFonts w:eastAsia="Times New Roman"/>
      <w:b/>
      <w:sz w:val="28"/>
      <w:bdr w:val="none" w:sz="0" w:space="0" w:color="auto"/>
      <w:lang w:bidi="ar-SA"/>
    </w:rPr>
  </w:style>
  <w:style w:type="character" w:styleId="Siln">
    <w:name w:val="Strong"/>
    <w:basedOn w:val="Standardnpsmoodstavce"/>
    <w:uiPriority w:val="22"/>
    <w:qFormat/>
    <w:rsid w:val="00355A08"/>
    <w:rPr>
      <w:b/>
      <w:bCs/>
    </w:rPr>
  </w:style>
  <w:style w:type="character" w:customStyle="1" w:styleId="UnresolvedMention1">
    <w:name w:val="Unresolved Mention1"/>
    <w:basedOn w:val="Standardnpsmoodstavce"/>
    <w:uiPriority w:val="99"/>
    <w:semiHidden/>
    <w:unhideWhenUsed/>
    <w:rsid w:val="00B06773"/>
    <w:rPr>
      <w:color w:val="808080"/>
      <w:shd w:val="clear" w:color="auto" w:fill="E6E6E6"/>
    </w:rPr>
  </w:style>
  <w:style w:type="paragraph" w:styleId="Odstavecseseznamem">
    <w:name w:val="List Paragraph"/>
    <w:basedOn w:val="Normln"/>
    <w:uiPriority w:val="34"/>
    <w:qFormat/>
    <w:rsid w:val="00A20562"/>
    <w:pPr>
      <w:ind w:left="720"/>
      <w:contextualSpacing/>
    </w:pPr>
    <w:rPr>
      <w:lang w:val="en-US"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91492B"/>
    <w:rPr>
      <w:rFonts w:ascii="Tahoma" w:hAnsi="Tahoma" w:cs="Tahoma"/>
      <w:sz w:val="16"/>
      <w:szCs w:val="16"/>
    </w:rPr>
  </w:style>
  <w:style w:type="character" w:customStyle="1" w:styleId="TextbublinyChar">
    <w:name w:val="Text bubliny Char"/>
    <w:basedOn w:val="Standardnpsmoodstavce"/>
    <w:link w:val="Textbubliny"/>
    <w:uiPriority w:val="99"/>
    <w:semiHidden/>
    <w:rsid w:val="0091492B"/>
    <w:rPr>
      <w:rFonts w:ascii="Tahoma" w:hAnsi="Tahoma" w:cs="Tahoma"/>
      <w:sz w:val="16"/>
      <w:szCs w:val="16"/>
      <w:lang w:val="en-US" w:eastAsia="en-US"/>
    </w:rPr>
  </w:style>
  <w:style w:type="character" w:styleId="Odkaznakoment">
    <w:name w:val="annotation reference"/>
    <w:basedOn w:val="Standardnpsmoodstavce"/>
    <w:uiPriority w:val="99"/>
    <w:semiHidden/>
    <w:unhideWhenUsed/>
    <w:rsid w:val="00217172"/>
    <w:rPr>
      <w:sz w:val="16"/>
      <w:szCs w:val="16"/>
    </w:rPr>
  </w:style>
  <w:style w:type="paragraph" w:styleId="Textkomente">
    <w:name w:val="annotation text"/>
    <w:basedOn w:val="Normln"/>
    <w:link w:val="TextkomenteChar"/>
    <w:uiPriority w:val="99"/>
    <w:semiHidden/>
    <w:unhideWhenUsed/>
    <w:rsid w:val="00217172"/>
    <w:rPr>
      <w:sz w:val="20"/>
      <w:szCs w:val="20"/>
      <w:lang w:val="en-US" w:eastAsia="en-US"/>
    </w:rPr>
  </w:style>
  <w:style w:type="character" w:customStyle="1" w:styleId="TextkomenteChar">
    <w:name w:val="Text komentáře Char"/>
    <w:basedOn w:val="Standardnpsmoodstavce"/>
    <w:link w:val="Textkomente"/>
    <w:uiPriority w:val="99"/>
    <w:semiHidden/>
    <w:rsid w:val="00217172"/>
    <w:rPr>
      <w:sz w:val="20"/>
      <w:szCs w:val="20"/>
      <w:lang w:val="en-US" w:eastAsia="en-US"/>
    </w:rPr>
  </w:style>
  <w:style w:type="paragraph" w:styleId="Pedmtkomente">
    <w:name w:val="annotation subject"/>
    <w:basedOn w:val="Textkomente"/>
    <w:next w:val="Textkomente"/>
    <w:link w:val="PedmtkomenteChar"/>
    <w:uiPriority w:val="99"/>
    <w:semiHidden/>
    <w:unhideWhenUsed/>
    <w:rsid w:val="00217172"/>
    <w:rPr>
      <w:b/>
      <w:bCs/>
    </w:rPr>
  </w:style>
  <w:style w:type="character" w:customStyle="1" w:styleId="PedmtkomenteChar">
    <w:name w:val="Předmět komentáře Char"/>
    <w:basedOn w:val="TextkomenteChar"/>
    <w:link w:val="Pedmtkomente"/>
    <w:uiPriority w:val="99"/>
    <w:semiHidden/>
    <w:rsid w:val="00217172"/>
    <w:rPr>
      <w:b/>
      <w:bCs/>
      <w:sz w:val="20"/>
      <w:szCs w:val="20"/>
      <w:lang w:val="en-US" w:eastAsia="en-US"/>
    </w:rPr>
  </w:style>
  <w:style w:type="paragraph" w:styleId="Revize">
    <w:name w:val="Revision"/>
    <w:hidden/>
    <w:uiPriority w:val="99"/>
    <w:semiHidden/>
    <w:rsid w:val="00EE0834"/>
    <w:rPr>
      <w:lang w:val="en-US" w:eastAsia="en-US"/>
    </w:rPr>
  </w:style>
  <w:style w:type="character" w:styleId="Nevyeenzmnka">
    <w:name w:val="Unresolved Mention"/>
    <w:basedOn w:val="Standardnpsmoodstavce"/>
    <w:uiPriority w:val="99"/>
    <w:semiHidden/>
    <w:unhideWhenUsed/>
    <w:rsid w:val="00B6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am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B5CC56D707454D82AB9987337C3DE5" ma:contentTypeVersion="12" ma:contentTypeDescription="Vytvoří nový dokument" ma:contentTypeScope="" ma:versionID="3b1e7d745eaf5f7c0756fabcc7672c9a">
  <xsd:schema xmlns:xsd="http://www.w3.org/2001/XMLSchema" xmlns:xs="http://www.w3.org/2001/XMLSchema" xmlns:p="http://schemas.microsoft.com/office/2006/metadata/properties" xmlns:ns3="42808f96-6198-4eb4-b0a8-09010a1b21bf" xmlns:ns4="20457cd8-2d4e-4d19-abfd-e8f2b7e00a02" targetNamespace="http://schemas.microsoft.com/office/2006/metadata/properties" ma:root="true" ma:fieldsID="121fe323c09c4c5f4f95bd402e1e50d0" ns3:_="" ns4:_="">
    <xsd:import namespace="42808f96-6198-4eb4-b0a8-09010a1b21bf"/>
    <xsd:import namespace="20457cd8-2d4e-4d19-abfd-e8f2b7e00a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08f96-6198-4eb4-b0a8-09010a1b21b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57cd8-2d4e-4d19-abfd-e8f2b7e00a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wEqeJX3a7YRBGS72yq+nMLbWZQ==">AMUW2mV7BilU1t2w/bC7qH41H31W8/SYPrT02/CqTt7uxq3656vEJxZWfm8XucT4y+Ccp4QmucEnyNowPNjMca8RwdcIjKSFvBKSkJgxI2fOzgx0X0+iO3t0ZutqzKA5B+z2Toxw7/1uIYRqshf1wIlQ6qj+um3CB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20457cd8-2d4e-4d19-abfd-e8f2b7e00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FE5B-2DFD-4212-BC2B-DDB21C26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08f96-6198-4eb4-b0a8-09010a1b21bf"/>
    <ds:schemaRef ds:uri="20457cd8-2d4e-4d19-abfd-e8f2b7e0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E9FE34-3115-48E1-9004-E743960F0CC7}">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20457cd8-2d4e-4d19-abfd-e8f2b7e00a02"/>
    <ds:schemaRef ds:uri="42808f96-6198-4eb4-b0a8-09010a1b21bf"/>
    <ds:schemaRef ds:uri="http://purl.org/dc/dcmitype/"/>
  </ds:schemaRefs>
</ds:datastoreItem>
</file>

<file path=customXml/itemProps4.xml><?xml version="1.0" encoding="utf-8"?>
<ds:datastoreItem xmlns:ds="http://schemas.openxmlformats.org/officeDocument/2006/customXml" ds:itemID="{554ADE65-D594-4BAF-8E29-EB2EAFB4C4E2}">
  <ds:schemaRefs>
    <ds:schemaRef ds:uri="http://schemas.microsoft.com/sharepoint/v3/contenttype/forms"/>
  </ds:schemaRefs>
</ds:datastoreItem>
</file>

<file path=customXml/itemProps5.xml><?xml version="1.0" encoding="utf-8"?>
<ds:datastoreItem xmlns:ds="http://schemas.openxmlformats.org/officeDocument/2006/customXml" ds:itemID="{2DA66039-AF80-4224-BCF7-862DFD8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1004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kademie muzickych umeni v Praze</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artina HLAVÁČKOVÁ</cp:lastModifiedBy>
  <cp:revision>3</cp:revision>
  <dcterms:created xsi:type="dcterms:W3CDTF">2023-04-03T11:41:00Z</dcterms:created>
  <dcterms:modified xsi:type="dcterms:W3CDTF">2023-04-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CC56D707454D82AB9987337C3DE5</vt:lpwstr>
  </property>
</Properties>
</file>